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F" w:rsidRPr="002F4564" w:rsidRDefault="0029619F" w:rsidP="002961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F4564">
        <w:rPr>
          <w:rFonts w:ascii="Times New Roman" w:hAnsi="Times New Roman" w:cs="Times New Roman"/>
          <w:b/>
          <w:color w:val="auto"/>
        </w:rPr>
        <w:t>Boosting Calories</w:t>
      </w:r>
    </w:p>
    <w:p w:rsidR="0029619F" w:rsidRPr="002F4564" w:rsidRDefault="0029619F" w:rsidP="002961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9619F" w:rsidRPr="002F4564" w:rsidRDefault="0029619F" w:rsidP="00FA4866">
      <w:pPr>
        <w:pStyle w:val="Default"/>
        <w:rPr>
          <w:rFonts w:ascii="Times New Roman" w:hAnsi="Times New Roman" w:cs="Times New Roman"/>
          <w:b/>
          <w:color w:val="auto"/>
        </w:rPr>
      </w:pPr>
      <w:r w:rsidRPr="002F4564">
        <w:rPr>
          <w:rFonts w:ascii="Times New Roman" w:hAnsi="Times New Roman" w:cs="Times New Roman"/>
          <w:bCs/>
          <w:color w:val="auto"/>
        </w:rPr>
        <w:t xml:space="preserve">Some children need extra calories to grow. Getting more calories doesn’t need to be a challenge. Caring parents like you can help your child </w:t>
      </w:r>
      <w:r w:rsidR="00FA4866" w:rsidRPr="002F4564">
        <w:rPr>
          <w:rFonts w:ascii="Times New Roman" w:hAnsi="Times New Roman" w:cs="Times New Roman"/>
          <w:bCs/>
          <w:color w:val="auto"/>
        </w:rPr>
        <w:t xml:space="preserve">grow up healthy and strong. The </w:t>
      </w:r>
      <w:r w:rsidRPr="002F4564">
        <w:rPr>
          <w:rFonts w:ascii="Times New Roman" w:hAnsi="Times New Roman" w:cs="Times New Roman"/>
          <w:bCs/>
          <w:color w:val="auto"/>
        </w:rPr>
        <w:t>following are some suggestions to help boost calories.</w:t>
      </w:r>
    </w:p>
    <w:p w:rsidR="0029619F" w:rsidRPr="002F4564" w:rsidRDefault="0029619F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2% or whole milk to milk shakes, puddings, </w:t>
      </w:r>
      <w:r w:rsidR="00FA4866" w:rsidRPr="002F4564">
        <w:rPr>
          <w:rFonts w:ascii="Times New Roman" w:hAnsi="Times New Roman" w:cs="Times New Roman"/>
          <w:color w:val="auto"/>
        </w:rPr>
        <w:t xml:space="preserve">and </w:t>
      </w:r>
      <w:r w:rsidRPr="002F4564">
        <w:rPr>
          <w:rFonts w:ascii="Times New Roman" w:hAnsi="Times New Roman" w:cs="Times New Roman"/>
          <w:color w:val="auto"/>
        </w:rPr>
        <w:t xml:space="preserve">soups </w:t>
      </w:r>
    </w:p>
    <w:p w:rsidR="0029619F" w:rsidRPr="00302740" w:rsidRDefault="0029619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</w:t>
      </w:r>
      <w:r w:rsidR="00FA4866" w:rsidRPr="002F4564">
        <w:rPr>
          <w:rFonts w:ascii="Times New Roman" w:hAnsi="Times New Roman" w:cs="Times New Roman"/>
          <w:color w:val="auto"/>
        </w:rPr>
        <w:t>co</w:t>
      </w:r>
      <w:r w:rsidRPr="002F4564">
        <w:rPr>
          <w:rFonts w:ascii="Times New Roman" w:hAnsi="Times New Roman" w:cs="Times New Roman"/>
          <w:color w:val="auto"/>
        </w:rPr>
        <w:t>conut milk to meats</w:t>
      </w:r>
      <w:r w:rsidR="00FA4866" w:rsidRPr="002F4564">
        <w:rPr>
          <w:rFonts w:ascii="Times New Roman" w:hAnsi="Times New Roman" w:cs="Times New Roman"/>
          <w:color w:val="auto"/>
        </w:rPr>
        <w:t xml:space="preserve"> and</w:t>
      </w:r>
      <w:r w:rsidRPr="002F4564">
        <w:rPr>
          <w:rFonts w:ascii="Times New Roman" w:hAnsi="Times New Roman" w:cs="Times New Roman"/>
          <w:color w:val="auto"/>
        </w:rPr>
        <w:t xml:space="preserve"> puddings </w:t>
      </w:r>
    </w:p>
    <w:p w:rsidR="0029619F" w:rsidRPr="00302740" w:rsidRDefault="0029619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dry milk powder or </w:t>
      </w:r>
      <w:proofErr w:type="spellStart"/>
      <w:r w:rsidRPr="002F4564">
        <w:rPr>
          <w:rFonts w:ascii="Times New Roman" w:hAnsi="Times New Roman" w:cs="Times New Roman"/>
          <w:color w:val="auto"/>
        </w:rPr>
        <w:t>Nido</w:t>
      </w:r>
      <w:proofErr w:type="spellEnd"/>
      <w:r w:rsidRPr="002F4564">
        <w:rPr>
          <w:rFonts w:ascii="Times New Roman" w:hAnsi="Times New Roman" w:cs="Times New Roman"/>
          <w:color w:val="auto"/>
        </w:rPr>
        <w:t xml:space="preserve">™ to casseroles, cooked cereals, mashed potatoes, meats, milk shakes, puddings, soups, </w:t>
      </w:r>
      <w:r w:rsidR="00FA4866" w:rsidRPr="002F4564">
        <w:rPr>
          <w:rFonts w:ascii="Times New Roman" w:hAnsi="Times New Roman" w:cs="Times New Roman"/>
          <w:color w:val="auto"/>
        </w:rPr>
        <w:t xml:space="preserve">and </w:t>
      </w:r>
      <w:r w:rsidRPr="002F4564">
        <w:rPr>
          <w:rFonts w:ascii="Times New Roman" w:hAnsi="Times New Roman" w:cs="Times New Roman"/>
          <w:color w:val="auto"/>
        </w:rPr>
        <w:t xml:space="preserve">yogurt </w:t>
      </w:r>
    </w:p>
    <w:p w:rsidR="0029619F" w:rsidRPr="00302740" w:rsidRDefault="0029619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whole fat yogurt</w:t>
      </w:r>
      <w:r w:rsidR="00FA4866" w:rsidRPr="002F4564">
        <w:rPr>
          <w:rFonts w:ascii="Times New Roman" w:hAnsi="Times New Roman" w:cs="Times New Roman"/>
          <w:color w:val="auto"/>
        </w:rPr>
        <w:t xml:space="preserve"> to c</w:t>
      </w:r>
      <w:r w:rsidRPr="002F4564">
        <w:rPr>
          <w:rFonts w:ascii="Times New Roman" w:hAnsi="Times New Roman" w:cs="Times New Roman"/>
          <w:color w:val="auto"/>
        </w:rPr>
        <w:t xml:space="preserve">ereal, fruit, </w:t>
      </w:r>
      <w:proofErr w:type="gramStart"/>
      <w:r w:rsidRPr="002F4564">
        <w:rPr>
          <w:rFonts w:ascii="Times New Roman" w:hAnsi="Times New Roman" w:cs="Times New Roman"/>
          <w:color w:val="auto"/>
        </w:rPr>
        <w:t>pancakes</w:t>
      </w:r>
      <w:proofErr w:type="gramEnd"/>
      <w:r w:rsidRPr="002F4564">
        <w:rPr>
          <w:rFonts w:ascii="Times New Roman" w:hAnsi="Times New Roman" w:cs="Times New Roman"/>
          <w:color w:val="auto"/>
        </w:rPr>
        <w:t>, plain as a snack, smoothies,</w:t>
      </w:r>
      <w:r w:rsidR="00FA4866" w:rsidRPr="002F4564">
        <w:rPr>
          <w:rFonts w:ascii="Times New Roman" w:hAnsi="Times New Roman" w:cs="Times New Roman"/>
          <w:color w:val="auto"/>
        </w:rPr>
        <w:t xml:space="preserve"> and </w:t>
      </w:r>
      <w:r w:rsidRPr="002F4564">
        <w:rPr>
          <w:rFonts w:ascii="Times New Roman" w:hAnsi="Times New Roman" w:cs="Times New Roman"/>
          <w:color w:val="auto"/>
        </w:rPr>
        <w:t xml:space="preserve">waffle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cheese to casseroles, crackers, dips, eggs, meats, pasta, salads, sandwiches, soups, </w:t>
      </w:r>
      <w:r w:rsidR="00FA4866" w:rsidRPr="002F4564">
        <w:rPr>
          <w:rFonts w:ascii="Times New Roman" w:hAnsi="Times New Roman" w:cs="Times New Roman"/>
          <w:color w:val="auto"/>
        </w:rPr>
        <w:t xml:space="preserve">and </w:t>
      </w:r>
      <w:r w:rsidRPr="002F4564">
        <w:rPr>
          <w:rFonts w:ascii="Times New Roman" w:hAnsi="Times New Roman" w:cs="Times New Roman"/>
          <w:color w:val="auto"/>
        </w:rPr>
        <w:t xml:space="preserve">vegetables </w:t>
      </w:r>
    </w:p>
    <w:p w:rsidR="00FA4866" w:rsidRPr="00302740" w:rsidRDefault="00FA486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FA4866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Instant breakfast drink or </w:t>
      </w:r>
      <w:proofErr w:type="spellStart"/>
      <w:r w:rsidRPr="002F4564">
        <w:rPr>
          <w:rFonts w:ascii="Times New Roman" w:hAnsi="Times New Roman" w:cs="Times New Roman"/>
          <w:color w:val="auto"/>
        </w:rPr>
        <w:t>FrescAvena</w:t>
      </w:r>
      <w:proofErr w:type="spellEnd"/>
      <w:r w:rsidRPr="002F4564">
        <w:rPr>
          <w:rFonts w:ascii="Times New Roman" w:hAnsi="Times New Roman" w:cs="Times New Roman"/>
          <w:color w:val="auto"/>
        </w:rPr>
        <w:t>™ to m</w:t>
      </w:r>
      <w:r w:rsidR="0029619F" w:rsidRPr="002F4564">
        <w:rPr>
          <w:rFonts w:ascii="Times New Roman" w:hAnsi="Times New Roman" w:cs="Times New Roman"/>
          <w:color w:val="auto"/>
        </w:rPr>
        <w:t xml:space="preserve">ilk shake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FA4866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ice cream to m</w:t>
      </w:r>
      <w:r w:rsidR="0029619F" w:rsidRPr="002F4564">
        <w:rPr>
          <w:rFonts w:ascii="Times New Roman" w:hAnsi="Times New Roman" w:cs="Times New Roman"/>
          <w:color w:val="auto"/>
        </w:rPr>
        <w:t xml:space="preserve">ilk shake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eggs to c</w:t>
      </w:r>
      <w:r w:rsidR="0029619F" w:rsidRPr="002F4564">
        <w:rPr>
          <w:rFonts w:ascii="Times New Roman" w:hAnsi="Times New Roman" w:cs="Times New Roman"/>
          <w:color w:val="auto"/>
        </w:rPr>
        <w:t xml:space="preserve">asseroles, </w:t>
      </w:r>
      <w:proofErr w:type="spellStart"/>
      <w:proofErr w:type="gramStart"/>
      <w:r w:rsidR="0029619F" w:rsidRPr="002F4564">
        <w:rPr>
          <w:rFonts w:ascii="Times New Roman" w:hAnsi="Times New Roman" w:cs="Times New Roman"/>
          <w:color w:val="auto"/>
        </w:rPr>
        <w:t>french</w:t>
      </w:r>
      <w:proofErr w:type="spellEnd"/>
      <w:proofErr w:type="gramEnd"/>
      <w:r w:rsidR="0029619F" w:rsidRPr="002F4564">
        <w:rPr>
          <w:rFonts w:ascii="Times New Roman" w:hAnsi="Times New Roman" w:cs="Times New Roman"/>
          <w:color w:val="auto"/>
        </w:rPr>
        <w:t xml:space="preserve"> toast, omelet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salads </w:t>
      </w:r>
    </w:p>
    <w:p w:rsidR="00CF1313" w:rsidRPr="00302740" w:rsidRDefault="00CF13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</w:t>
      </w:r>
      <w:r w:rsidR="004F7A0E" w:rsidRPr="002F4564">
        <w:rPr>
          <w:rFonts w:ascii="Times New Roman" w:hAnsi="Times New Roman" w:cs="Times New Roman"/>
          <w:color w:val="auto"/>
        </w:rPr>
        <w:t>c</w:t>
      </w:r>
      <w:r w:rsidRPr="002F4564">
        <w:rPr>
          <w:rFonts w:ascii="Times New Roman" w:hAnsi="Times New Roman" w:cs="Times New Roman"/>
          <w:color w:val="auto"/>
        </w:rPr>
        <w:t>hunk light tuna packed in oil* to b</w:t>
      </w:r>
      <w:r w:rsidR="0029619F" w:rsidRPr="002F4564">
        <w:rPr>
          <w:rFonts w:ascii="Times New Roman" w:hAnsi="Times New Roman" w:cs="Times New Roman"/>
          <w:color w:val="auto"/>
        </w:rPr>
        <w:t xml:space="preserve">reads, casseroles, crackers, pasta, salad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sandwiche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canned beans (kidney, pinto, etc.) to c</w:t>
      </w:r>
      <w:r w:rsidR="0029619F" w:rsidRPr="002F4564">
        <w:rPr>
          <w:rFonts w:ascii="Times New Roman" w:hAnsi="Times New Roman" w:cs="Times New Roman"/>
          <w:color w:val="auto"/>
        </w:rPr>
        <w:t xml:space="preserve">asseroles, pureed in sauces, salad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soup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mayonnaise to c</w:t>
      </w:r>
      <w:r w:rsidR="0029619F" w:rsidRPr="002F4564">
        <w:rPr>
          <w:rFonts w:ascii="Times New Roman" w:hAnsi="Times New Roman" w:cs="Times New Roman"/>
          <w:color w:val="auto"/>
        </w:rPr>
        <w:t xml:space="preserve">asseroles, salads, sandwiche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vegetables </w:t>
      </w:r>
    </w:p>
    <w:p w:rsidR="00CF1313" w:rsidRPr="00302740" w:rsidRDefault="00CF13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sour cream to p</w:t>
      </w:r>
      <w:r w:rsidR="0029619F" w:rsidRPr="002F4564">
        <w:rPr>
          <w:rFonts w:ascii="Times New Roman" w:hAnsi="Times New Roman" w:cs="Times New Roman"/>
          <w:color w:val="auto"/>
        </w:rPr>
        <w:t xml:space="preserve">asta, salads, taco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vegetables </w:t>
      </w:r>
    </w:p>
    <w:p w:rsidR="00CF1313" w:rsidRPr="00302740" w:rsidRDefault="00CF13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avocados to b</w:t>
      </w:r>
      <w:r w:rsidR="0029619F" w:rsidRPr="002F4564">
        <w:rPr>
          <w:rFonts w:ascii="Times New Roman" w:hAnsi="Times New Roman" w:cs="Times New Roman"/>
          <w:color w:val="auto"/>
        </w:rPr>
        <w:t xml:space="preserve">eans, breads, crackers, guacamole, meat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vegetables </w:t>
      </w:r>
    </w:p>
    <w:p w:rsidR="0029619F" w:rsidRPr="00302740" w:rsidRDefault="0029619F" w:rsidP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butter to b</w:t>
      </w:r>
      <w:r w:rsidR="0029619F" w:rsidRPr="002F4564">
        <w:rPr>
          <w:rFonts w:ascii="Times New Roman" w:hAnsi="Times New Roman" w:cs="Times New Roman"/>
          <w:color w:val="auto"/>
        </w:rPr>
        <w:t xml:space="preserve">aked goods, breads, casseroles, cooked cereals, sandwiches, soup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vegetables </w:t>
      </w:r>
    </w:p>
    <w:p w:rsidR="00302740" w:rsidRPr="00302740" w:rsidRDefault="0030274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9619F" w:rsidRPr="002F4564" w:rsidRDefault="00CF1313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Add </w:t>
      </w:r>
      <w:r w:rsidR="004F7A0E" w:rsidRPr="002F4564">
        <w:rPr>
          <w:rFonts w:ascii="Times New Roman" w:hAnsi="Times New Roman" w:cs="Times New Roman"/>
          <w:color w:val="auto"/>
        </w:rPr>
        <w:t xml:space="preserve">canola or </w:t>
      </w:r>
      <w:r w:rsidRPr="002F4564">
        <w:rPr>
          <w:rFonts w:ascii="Times New Roman" w:hAnsi="Times New Roman" w:cs="Times New Roman"/>
          <w:color w:val="auto"/>
        </w:rPr>
        <w:t>olive oil * to b</w:t>
      </w:r>
      <w:r w:rsidR="0029619F" w:rsidRPr="002F4564">
        <w:rPr>
          <w:rFonts w:ascii="Times New Roman" w:hAnsi="Times New Roman" w:cs="Times New Roman"/>
          <w:color w:val="auto"/>
        </w:rPr>
        <w:t xml:space="preserve">aked goods, meats, pasta, salads, vegetables </w:t>
      </w:r>
    </w:p>
    <w:p w:rsidR="00CF1313" w:rsidRPr="00302740" w:rsidRDefault="00CF13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54731" w:rsidRPr="002F4564" w:rsidRDefault="00954731" w:rsidP="004F7A0E">
      <w:pPr>
        <w:pStyle w:val="CM14"/>
        <w:spacing w:line="306" w:lineRule="atLeast"/>
        <w:rPr>
          <w:rFonts w:ascii="Times New Roman" w:hAnsi="Times New Roman"/>
        </w:rPr>
      </w:pPr>
      <w:r w:rsidRPr="002F4564">
        <w:rPr>
          <w:rFonts w:ascii="Times New Roman" w:hAnsi="Times New Roman"/>
          <w:b/>
        </w:rPr>
        <w:t>CAUTION</w:t>
      </w:r>
      <w:r w:rsidRPr="002F4564">
        <w:rPr>
          <w:rFonts w:ascii="Times New Roman" w:hAnsi="Times New Roman"/>
        </w:rPr>
        <w:t xml:space="preserve">: </w:t>
      </w:r>
      <w:r w:rsidRPr="002F4564">
        <w:rPr>
          <w:rFonts w:ascii="Times New Roman" w:hAnsi="Times New Roman"/>
          <w:bCs/>
        </w:rPr>
        <w:t xml:space="preserve">The following foods have the potential to cause allergies or choking in children </w:t>
      </w:r>
      <w:proofErr w:type="gramStart"/>
      <w:r w:rsidRPr="002F4564">
        <w:rPr>
          <w:rFonts w:ascii="Times New Roman" w:hAnsi="Times New Roman"/>
          <w:bCs/>
        </w:rPr>
        <w:t>under</w:t>
      </w:r>
      <w:proofErr w:type="gramEnd"/>
      <w:r w:rsidRPr="002F4564">
        <w:rPr>
          <w:rFonts w:ascii="Times New Roman" w:hAnsi="Times New Roman"/>
          <w:bCs/>
        </w:rPr>
        <w:t xml:space="preserve"> 3 years. Please talk to your doctor before offering these foods. </w:t>
      </w:r>
    </w:p>
    <w:p w:rsidR="00CF1313" w:rsidRPr="002F4564" w:rsidRDefault="00CF1313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p</w:t>
      </w:r>
      <w:r w:rsidR="0029619F" w:rsidRPr="002F4564">
        <w:rPr>
          <w:rFonts w:ascii="Times New Roman" w:hAnsi="Times New Roman" w:cs="Times New Roman"/>
          <w:color w:val="auto"/>
        </w:rPr>
        <w:t xml:space="preserve">eanut, sunflower or almond butter* </w:t>
      </w:r>
      <w:r w:rsidRPr="002F4564">
        <w:rPr>
          <w:rFonts w:ascii="Times New Roman" w:hAnsi="Times New Roman" w:cs="Times New Roman"/>
          <w:color w:val="auto"/>
        </w:rPr>
        <w:t>to b</w:t>
      </w:r>
      <w:r w:rsidR="0029619F" w:rsidRPr="002F4564">
        <w:rPr>
          <w:rFonts w:ascii="Times New Roman" w:hAnsi="Times New Roman" w:cs="Times New Roman"/>
          <w:color w:val="auto"/>
        </w:rPr>
        <w:t xml:space="preserve">aked goods, breads, cooked cereals, crackers, sandwiche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>vegetables</w:t>
      </w:r>
    </w:p>
    <w:p w:rsidR="00CF1313" w:rsidRPr="00302740" w:rsidRDefault="00CF1313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29619F" w:rsidRPr="002F4564" w:rsidRDefault="00CF1313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c</w:t>
      </w:r>
      <w:r w:rsidR="0029619F" w:rsidRPr="002F4564">
        <w:rPr>
          <w:rFonts w:ascii="Times New Roman" w:hAnsi="Times New Roman" w:cs="Times New Roman"/>
          <w:color w:val="auto"/>
        </w:rPr>
        <w:t xml:space="preserve">hopped nuts* </w:t>
      </w:r>
      <w:r w:rsidRPr="002F4564">
        <w:rPr>
          <w:rFonts w:ascii="Times New Roman" w:hAnsi="Times New Roman" w:cs="Times New Roman"/>
          <w:color w:val="auto"/>
        </w:rPr>
        <w:t>to b</w:t>
      </w:r>
      <w:r w:rsidR="0029619F" w:rsidRPr="002F4564">
        <w:rPr>
          <w:rFonts w:ascii="Times New Roman" w:hAnsi="Times New Roman" w:cs="Times New Roman"/>
          <w:color w:val="auto"/>
        </w:rPr>
        <w:t xml:space="preserve">aked goods, casseroles, cereals, fruit, ice cream, puddings, </w:t>
      </w:r>
      <w:r w:rsidRPr="002F4564">
        <w:rPr>
          <w:rFonts w:ascii="Times New Roman" w:hAnsi="Times New Roman" w:cs="Times New Roman"/>
          <w:color w:val="auto"/>
        </w:rPr>
        <w:t xml:space="preserve">and </w:t>
      </w:r>
      <w:r w:rsidR="0029619F" w:rsidRPr="002F4564">
        <w:rPr>
          <w:rFonts w:ascii="Times New Roman" w:hAnsi="Times New Roman" w:cs="Times New Roman"/>
          <w:color w:val="auto"/>
        </w:rPr>
        <w:t xml:space="preserve">salads </w:t>
      </w:r>
    </w:p>
    <w:p w:rsidR="00CF1313" w:rsidRPr="00302740" w:rsidRDefault="00CF1313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302740" w:rsidRDefault="00CF1313" w:rsidP="00302740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Add g</w:t>
      </w:r>
      <w:r w:rsidR="0029619F" w:rsidRPr="002F4564">
        <w:rPr>
          <w:rFonts w:ascii="Times New Roman" w:hAnsi="Times New Roman" w:cs="Times New Roman"/>
          <w:color w:val="auto"/>
        </w:rPr>
        <w:t>ranola</w:t>
      </w:r>
      <w:r w:rsidRPr="002F4564">
        <w:rPr>
          <w:rFonts w:ascii="Times New Roman" w:hAnsi="Times New Roman" w:cs="Times New Roman"/>
          <w:color w:val="auto"/>
        </w:rPr>
        <w:t xml:space="preserve"> to b</w:t>
      </w:r>
      <w:r w:rsidR="0029619F" w:rsidRPr="002F4564">
        <w:rPr>
          <w:rFonts w:ascii="Times New Roman" w:hAnsi="Times New Roman" w:cs="Times New Roman"/>
          <w:color w:val="auto"/>
        </w:rPr>
        <w:t xml:space="preserve">aked goods, ice cream, </w:t>
      </w:r>
      <w:r w:rsidRPr="002F4564">
        <w:rPr>
          <w:rFonts w:ascii="Times New Roman" w:hAnsi="Times New Roman" w:cs="Times New Roman"/>
          <w:color w:val="auto"/>
        </w:rPr>
        <w:t>and</w:t>
      </w:r>
      <w:r w:rsidR="0029619F" w:rsidRPr="002F4564">
        <w:rPr>
          <w:rFonts w:ascii="Times New Roman" w:hAnsi="Times New Roman" w:cs="Times New Roman"/>
          <w:color w:val="auto"/>
        </w:rPr>
        <w:t xml:space="preserve"> yogurt </w:t>
      </w:r>
    </w:p>
    <w:p w:rsidR="00302740" w:rsidRDefault="00302740" w:rsidP="00302740">
      <w:pPr>
        <w:pStyle w:val="Default"/>
        <w:tabs>
          <w:tab w:val="left" w:pos="3283"/>
        </w:tabs>
        <w:rPr>
          <w:rFonts w:ascii="Times New Roman" w:hAnsi="Times New Roman" w:cs="Times New Roman"/>
          <w:color w:val="auto"/>
        </w:rPr>
      </w:pPr>
    </w:p>
    <w:p w:rsidR="00954731" w:rsidRPr="00302740" w:rsidRDefault="00954731" w:rsidP="00302740">
      <w:pPr>
        <w:pStyle w:val="Default"/>
        <w:tabs>
          <w:tab w:val="left" w:pos="3283"/>
        </w:tabs>
        <w:rPr>
          <w:rFonts w:ascii="Times New Roman" w:hAnsi="Times New Roman"/>
          <w:iCs/>
        </w:rPr>
      </w:pPr>
      <w:r w:rsidRPr="00302740">
        <w:rPr>
          <w:rFonts w:ascii="Times New Roman" w:hAnsi="Times New Roman"/>
          <w:iCs/>
        </w:rPr>
        <w:t xml:space="preserve">*These are heart-healthy fat choices. </w:t>
      </w:r>
    </w:p>
    <w:p w:rsidR="00CF1313" w:rsidRPr="002F4564" w:rsidRDefault="00CF1313" w:rsidP="00CF1313">
      <w:pPr>
        <w:pStyle w:val="Default"/>
        <w:rPr>
          <w:rFonts w:ascii="Times New Roman" w:hAnsi="Times New Roman" w:cs="Times New Roman"/>
          <w:b/>
        </w:rPr>
      </w:pPr>
      <w:r w:rsidRPr="002F4564">
        <w:rPr>
          <w:rFonts w:ascii="Times New Roman" w:hAnsi="Times New Roman" w:cs="Times New Roman"/>
          <w:b/>
        </w:rPr>
        <w:lastRenderedPageBreak/>
        <w:t>Recipes</w:t>
      </w:r>
    </w:p>
    <w:p w:rsidR="00954731" w:rsidRPr="002F4564" w:rsidRDefault="00954731">
      <w:pPr>
        <w:pStyle w:val="CM1"/>
        <w:jc w:val="center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954731" w:rsidRPr="002F4564" w:rsidRDefault="00954731">
      <w:pPr>
        <w:pStyle w:val="CM15"/>
        <w:rPr>
          <w:rFonts w:ascii="Times New Roman" w:hAnsi="Times New Roman"/>
          <w:b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F4564">
        <w:rPr>
          <w:rFonts w:ascii="Times New Roman" w:hAnsi="Times New Roman"/>
          <w:b/>
        </w:rPr>
        <w:t>Flavorful Fortified Milk</w:t>
      </w:r>
      <w:r w:rsidRPr="002F4564">
        <w:rPr>
          <w:rFonts w:ascii="Times New Roman" w:hAnsi="Times New Roman"/>
          <w:b/>
        </w:rPr>
        <w:br/>
      </w:r>
    </w:p>
    <w:p w:rsidR="002F4564" w:rsidRDefault="00043878" w:rsidP="00043878">
      <w:pPr>
        <w:pStyle w:val="CM2"/>
        <w:ind w:right="1673"/>
        <w:rPr>
          <w:rFonts w:ascii="Times New Roman" w:hAnsi="Times New Roman"/>
          <w:bCs/>
        </w:rPr>
      </w:pPr>
      <w:r w:rsidRPr="002F4564">
        <w:rPr>
          <w:rFonts w:ascii="Times New Roman" w:hAnsi="Times New Roman"/>
          <w:bCs/>
        </w:rPr>
        <w:t xml:space="preserve">Serves 2 </w:t>
      </w:r>
    </w:p>
    <w:p w:rsidR="00043878" w:rsidRPr="002F4564" w:rsidRDefault="00043878" w:rsidP="00043878">
      <w:pPr>
        <w:pStyle w:val="CM2"/>
        <w:ind w:right="1673"/>
        <w:rPr>
          <w:rFonts w:ascii="Times New Roman" w:hAnsi="Times New Roman"/>
        </w:rPr>
      </w:pPr>
      <w:r w:rsidRPr="002F4564">
        <w:rPr>
          <w:rFonts w:ascii="Times New Roman" w:hAnsi="Times New Roman"/>
          <w:bCs/>
        </w:rPr>
        <w:t xml:space="preserve">Nutrition per serving: </w:t>
      </w:r>
    </w:p>
    <w:p w:rsidR="00043878" w:rsidRPr="002F4564" w:rsidRDefault="00043878" w:rsidP="00043878">
      <w:pPr>
        <w:pStyle w:val="CM2"/>
        <w:ind w:right="1673"/>
        <w:rPr>
          <w:rFonts w:ascii="Times New Roman" w:hAnsi="Times New Roman"/>
        </w:rPr>
        <w:sectPr w:rsidR="00043878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  <w:sectPr w:rsidR="00043878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F4564">
        <w:rPr>
          <w:rFonts w:ascii="Times New Roman" w:hAnsi="Times New Roman"/>
          <w:sz w:val="24"/>
          <w:szCs w:val="24"/>
        </w:rPr>
        <w:t xml:space="preserve">Without instant breakfast drink: Calories: 128; Protein: 5 g; Fat: 9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With instant breakfast drink: Calories: 193; Protein: 7.5 g; Fat: 9.5 g </w:t>
      </w: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4F7A0E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1 cup 2% or whole milk </w:t>
      </w:r>
    </w:p>
    <w:p w:rsidR="002F4564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>¼ cup light cream</w:t>
      </w:r>
    </w:p>
    <w:p w:rsidR="00954731" w:rsidRPr="002F4564" w:rsidRDefault="00954731">
      <w:pPr>
        <w:pStyle w:val="CM15"/>
        <w:spacing w:line="280" w:lineRule="atLeast"/>
        <w:ind w:right="1673"/>
        <w:rPr>
          <w:rFonts w:ascii="Times New Roman" w:hAnsi="Times New Roman"/>
        </w:rPr>
      </w:pPr>
      <w:r w:rsidRPr="002F4564">
        <w:rPr>
          <w:rFonts w:ascii="Times New Roman" w:hAnsi="Times New Roman"/>
          <w:bCs/>
          <w:iCs/>
        </w:rPr>
        <w:t xml:space="preserve"> </w:t>
      </w:r>
    </w:p>
    <w:p w:rsidR="00954731" w:rsidRPr="002F4564" w:rsidRDefault="00954731">
      <w:pPr>
        <w:pStyle w:val="CM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Mix together. Serve chilled. </w:t>
      </w:r>
    </w:p>
    <w:p w:rsidR="006B48D5" w:rsidRPr="002F4564" w:rsidRDefault="006B48D5">
      <w:pPr>
        <w:pStyle w:val="CM15"/>
        <w:spacing w:line="288" w:lineRule="atLeast"/>
        <w:ind w:right="1283"/>
        <w:rPr>
          <w:rFonts w:ascii="Times New Roman" w:hAnsi="Times New Roman"/>
        </w:rPr>
      </w:pPr>
    </w:p>
    <w:p w:rsidR="00954731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Optional: add 1 packet of any instant breakfast drink </w:t>
      </w:r>
    </w:p>
    <w:p w:rsidR="006B48D5" w:rsidRPr="002F4564" w:rsidRDefault="006B48D5">
      <w:pPr>
        <w:pStyle w:val="CM2"/>
        <w:ind w:right="1673"/>
        <w:rPr>
          <w:rFonts w:ascii="Times New Roman" w:hAnsi="Times New Roman"/>
          <w:bCs/>
        </w:rPr>
      </w:pPr>
    </w:p>
    <w:p w:rsidR="00954731" w:rsidRPr="002F4564" w:rsidRDefault="00954731">
      <w:pPr>
        <w:pStyle w:val="CM16"/>
        <w:spacing w:line="280" w:lineRule="atLeast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Flying Saucer Pancakes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2 </w:t>
      </w:r>
    </w:p>
    <w:p w:rsid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Calories: 227; Protein: 9.1 g; Fat: 11.5 g </w:t>
      </w:r>
    </w:p>
    <w:p w:rsidR="00954731" w:rsidRPr="002F4564" w:rsidRDefault="00954731" w:rsidP="004F7A0E">
      <w:pPr>
        <w:pStyle w:val="CM15"/>
        <w:rPr>
          <w:rFonts w:ascii="Times New Roman" w:hAnsi="Times New Roman"/>
          <w:b/>
        </w:rPr>
      </w:pPr>
    </w:p>
    <w:p w:rsidR="004F7A0E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½ cup 2% or whole milk </w:t>
      </w:r>
    </w:p>
    <w:p w:rsidR="004F7A0E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2 tablespoons dry milk powder </w:t>
      </w:r>
    </w:p>
    <w:p w:rsidR="004F7A0E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1 egg </w:t>
      </w:r>
    </w:p>
    <w:p w:rsidR="004F7A0E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1 tablespoon canola oil </w:t>
      </w:r>
    </w:p>
    <w:p w:rsidR="00954731" w:rsidRPr="002F4564" w:rsidRDefault="00954731" w:rsidP="002F4564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½ - ¾ cup pancake mix </w:t>
      </w:r>
    </w:p>
    <w:p w:rsidR="004F7A0E" w:rsidRPr="002F4564" w:rsidRDefault="004F7A0E" w:rsidP="004F7A0E">
      <w:pPr>
        <w:pStyle w:val="Default"/>
        <w:rPr>
          <w:rFonts w:ascii="Times New Roman" w:hAnsi="Times New Roman" w:cs="Times New Roman"/>
        </w:rPr>
      </w:pPr>
    </w:p>
    <w:p w:rsidR="00954731" w:rsidRDefault="004F7A0E" w:rsidP="002F4564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>Com</w:t>
      </w:r>
      <w:r w:rsidR="00954731" w:rsidRPr="002F4564">
        <w:rPr>
          <w:rFonts w:ascii="Times New Roman" w:hAnsi="Times New Roman" w:cs="Times New Roman"/>
          <w:color w:val="auto"/>
        </w:rPr>
        <w:t xml:space="preserve">bine milk, dry milk powder, egg and oil; beat until egg is well </w:t>
      </w:r>
      <w:r w:rsidRPr="002F4564">
        <w:rPr>
          <w:rFonts w:ascii="Times New Roman" w:hAnsi="Times New Roman" w:cs="Times New Roman"/>
          <w:color w:val="auto"/>
        </w:rPr>
        <w:t>b</w:t>
      </w:r>
      <w:r w:rsidR="00954731" w:rsidRPr="002F4564">
        <w:rPr>
          <w:rFonts w:ascii="Times New Roman" w:hAnsi="Times New Roman" w:cs="Times New Roman"/>
          <w:color w:val="auto"/>
        </w:rPr>
        <w:t xml:space="preserve">lended. Add pancake mix; stir until mixed well, but some lumps remain. </w:t>
      </w:r>
    </w:p>
    <w:p w:rsidR="002F4564" w:rsidRPr="002F4564" w:rsidRDefault="002F4564" w:rsidP="002F4564">
      <w:pPr>
        <w:pStyle w:val="Default"/>
        <w:rPr>
          <w:rFonts w:ascii="Times New Roman" w:hAnsi="Times New Roman" w:cs="Times New Roman"/>
          <w:color w:val="auto"/>
        </w:rPr>
      </w:pPr>
    </w:p>
    <w:p w:rsidR="00954731" w:rsidRPr="002F4564" w:rsidRDefault="00954731" w:rsidP="002F4564">
      <w:pPr>
        <w:pStyle w:val="Default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  <w:color w:val="auto"/>
        </w:rPr>
        <w:t>Cook on hot greased griddle or fry pan, turning</w:t>
      </w:r>
      <w:r w:rsidR="004F7A0E" w:rsidRPr="002F4564">
        <w:rPr>
          <w:rFonts w:ascii="Times New Roman" w:hAnsi="Times New Roman" w:cs="Times New Roman"/>
          <w:color w:val="auto"/>
        </w:rPr>
        <w:t xml:space="preserve"> </w:t>
      </w:r>
      <w:r w:rsidRPr="002F4564">
        <w:rPr>
          <w:rFonts w:ascii="Times New Roman" w:hAnsi="Times New Roman" w:cs="Times New Roman"/>
        </w:rPr>
        <w:t xml:space="preserve">when firm to brown on other side. Add topping of your choice, such as fruit, yogurt, or apple sauce. </w:t>
      </w:r>
    </w:p>
    <w:p w:rsidR="00302740" w:rsidRDefault="00302740" w:rsidP="00302740">
      <w:pPr>
        <w:pStyle w:val="NoSpacing"/>
      </w:pPr>
    </w:p>
    <w:p w:rsidR="00302740" w:rsidRPr="002F4564" w:rsidRDefault="00302740">
      <w:pPr>
        <w:pStyle w:val="Default"/>
        <w:spacing w:after="620"/>
        <w:jc w:val="center"/>
        <w:rPr>
          <w:rFonts w:ascii="Times New Roman" w:hAnsi="Times New Roman" w:cs="Times New Roman"/>
          <w:color w:val="auto"/>
        </w:rPr>
        <w:sectPr w:rsidR="00302740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43878" w:rsidRPr="002F4564" w:rsidRDefault="00954731" w:rsidP="004F7A0E">
      <w:pPr>
        <w:pStyle w:val="CM15"/>
        <w:rPr>
          <w:rFonts w:ascii="Times New Roman" w:hAnsi="Times New Roman"/>
          <w:b/>
        </w:rPr>
      </w:pPr>
      <w:r w:rsidRPr="002F4564">
        <w:rPr>
          <w:rFonts w:ascii="Times New Roman" w:hAnsi="Times New Roman"/>
          <w:b/>
        </w:rPr>
        <w:t>Sunny Orange Shake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Serves 2 </w:t>
      </w:r>
    </w:p>
    <w:p w:rsidR="00954731" w:rsidRPr="002F4564" w:rsidRDefault="00043878" w:rsidP="00043878">
      <w:pPr>
        <w:pStyle w:val="CM15"/>
        <w:rPr>
          <w:rFonts w:ascii="Times New Roman" w:hAnsi="Times New Roman"/>
          <w:b/>
        </w:rPr>
      </w:pPr>
      <w:r w:rsidRPr="002F4564">
        <w:rPr>
          <w:rFonts w:ascii="Times New Roman" w:hAnsi="Times New Roman"/>
        </w:rPr>
        <w:t>Nutrition per serving: Calories: 130; Protein: 5.4 g; Fat: 3</w:t>
      </w:r>
      <w:r w:rsidR="002F4564">
        <w:rPr>
          <w:rFonts w:ascii="Times New Roman" w:hAnsi="Times New Roman"/>
        </w:rPr>
        <w:t xml:space="preserve"> g</w:t>
      </w:r>
      <w:r w:rsidR="00954731" w:rsidRPr="002F4564">
        <w:rPr>
          <w:rFonts w:ascii="Times New Roman" w:hAnsi="Times New Roman"/>
          <w:b/>
        </w:rPr>
        <w:br/>
      </w:r>
    </w:p>
    <w:p w:rsidR="004F7A0E" w:rsidRPr="002F4564" w:rsidRDefault="00954731">
      <w:pPr>
        <w:pStyle w:val="CM15"/>
        <w:spacing w:line="280" w:lineRule="atLeast"/>
        <w:ind w:right="167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>¾ cup vanilla-flavored yogurt</w:t>
      </w:r>
    </w:p>
    <w:p w:rsidR="004F7A0E" w:rsidRPr="002F4564" w:rsidRDefault="00954731">
      <w:pPr>
        <w:pStyle w:val="CM15"/>
        <w:spacing w:line="280" w:lineRule="atLeast"/>
        <w:ind w:right="167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dry milk powder </w:t>
      </w:r>
    </w:p>
    <w:p w:rsidR="00954731" w:rsidRPr="002F4564" w:rsidRDefault="00954731">
      <w:pPr>
        <w:pStyle w:val="CM15"/>
        <w:spacing w:line="280" w:lineRule="atLeast"/>
        <w:ind w:right="1673"/>
        <w:rPr>
          <w:rFonts w:ascii="Times New Roman" w:hAnsi="Times New Roman"/>
        </w:rPr>
      </w:pPr>
      <w:r w:rsidRPr="002F4564">
        <w:rPr>
          <w:rFonts w:ascii="Times New Roman" w:hAnsi="Times New Roman"/>
          <w:bCs/>
          <w:iCs/>
        </w:rPr>
        <w:t xml:space="preserve">½ cup orange juice </w:t>
      </w:r>
    </w:p>
    <w:p w:rsidR="004F7A0E" w:rsidRPr="002F4564" w:rsidRDefault="004F7A0E">
      <w:pPr>
        <w:pStyle w:val="CM15"/>
        <w:spacing w:line="280" w:lineRule="atLeast"/>
        <w:rPr>
          <w:rFonts w:ascii="Times New Roman" w:hAnsi="Times New Roman"/>
        </w:rPr>
      </w:pP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In a blender, combine yogurt, dry milk powder and orange juice; blend until smooth. </w:t>
      </w:r>
    </w:p>
    <w:p w:rsidR="004F7A0E" w:rsidRPr="002F4564" w:rsidRDefault="004F7A0E">
      <w:pPr>
        <w:pStyle w:val="CM15"/>
        <w:jc w:val="center"/>
        <w:rPr>
          <w:rFonts w:ascii="Times New Roman" w:hAnsi="Times New Roman"/>
        </w:r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Super Pudding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6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269; Protein: 11.3 g; Fat: 11 g </w:t>
      </w:r>
    </w:p>
    <w:p w:rsidR="00954731" w:rsidRPr="002F4564" w:rsidRDefault="00954731" w:rsidP="004F7A0E">
      <w:pPr>
        <w:pStyle w:val="CM15"/>
        <w:rPr>
          <w:rFonts w:ascii="Times New Roman" w:hAnsi="Times New Roman"/>
          <w:b/>
        </w:rPr>
      </w:pPr>
    </w:p>
    <w:p w:rsidR="004F7A0E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2% or whole milk </w:t>
      </w:r>
    </w:p>
    <w:p w:rsidR="004F7A0E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canola oil </w:t>
      </w:r>
    </w:p>
    <w:p w:rsidR="004F7A0E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package instant pudding mix </w:t>
      </w:r>
    </w:p>
    <w:p w:rsidR="00954731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¾ cup dry milk powder </w:t>
      </w:r>
    </w:p>
    <w:p w:rsidR="004F7A0E" w:rsidRPr="002F4564" w:rsidRDefault="004F7A0E" w:rsidP="004F7A0E">
      <w:pPr>
        <w:pStyle w:val="Default"/>
        <w:rPr>
          <w:rFonts w:ascii="Times New Roman" w:hAnsi="Times New Roman" w:cs="Times New Roman"/>
        </w:rPr>
      </w:pP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In a medium bowl, stir together liquid milk and oil. Add pudding mix and powdered milk. Mix well. </w:t>
      </w:r>
      <w:r w:rsidR="002F4564">
        <w:rPr>
          <w:rFonts w:ascii="Times New Roman" w:hAnsi="Times New Roman"/>
        </w:rPr>
        <w:t>Serve c</w:t>
      </w:r>
      <w:r w:rsidRPr="002F4564">
        <w:rPr>
          <w:rFonts w:ascii="Times New Roman" w:hAnsi="Times New Roman"/>
        </w:rPr>
        <w:t>hill</w:t>
      </w:r>
      <w:r w:rsidR="002F4564">
        <w:rPr>
          <w:rFonts w:ascii="Times New Roman" w:hAnsi="Times New Roman"/>
        </w:rPr>
        <w:t>ed</w:t>
      </w:r>
      <w:r w:rsidRPr="002F4564">
        <w:rPr>
          <w:rFonts w:ascii="Times New Roman" w:hAnsi="Times New Roman"/>
        </w:rPr>
        <w:t xml:space="preserve">. </w:t>
      </w:r>
    </w:p>
    <w:p w:rsidR="00954731" w:rsidRPr="002F4564" w:rsidRDefault="00954731">
      <w:pPr>
        <w:pStyle w:val="CM16"/>
        <w:spacing w:line="280" w:lineRule="atLeast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043878" w:rsidRPr="002F4564" w:rsidRDefault="00954731" w:rsidP="00043878">
      <w:pPr>
        <w:pStyle w:val="CM3"/>
        <w:rPr>
          <w:rFonts w:ascii="Times New Roman" w:hAnsi="Times New Roman"/>
          <w:bCs/>
        </w:rPr>
      </w:pPr>
      <w:r w:rsidRPr="002F4564">
        <w:rPr>
          <w:rFonts w:ascii="Times New Roman" w:hAnsi="Times New Roman"/>
          <w:b/>
        </w:rPr>
        <w:t>Cheesy Trees</w:t>
      </w:r>
      <w:r w:rsidRPr="002F4564">
        <w:rPr>
          <w:rFonts w:ascii="Times New Roman" w:hAnsi="Times New Roman"/>
          <w:b/>
        </w:rPr>
        <w:br/>
      </w:r>
      <w:r w:rsidR="00043878" w:rsidRPr="002F4564">
        <w:rPr>
          <w:rFonts w:ascii="Times New Roman" w:hAnsi="Times New Roman"/>
          <w:bCs/>
        </w:rPr>
        <w:t>Serves 8</w:t>
      </w:r>
    </w:p>
    <w:p w:rsidR="00043878" w:rsidRPr="002F4564" w:rsidRDefault="00043878" w:rsidP="00043878">
      <w:pPr>
        <w:pStyle w:val="CM3"/>
        <w:rPr>
          <w:rFonts w:ascii="Times New Roman" w:hAnsi="Times New Roman"/>
        </w:rPr>
      </w:pPr>
      <w:r w:rsidRPr="002F4564">
        <w:rPr>
          <w:rFonts w:ascii="Times New Roman" w:hAnsi="Times New Roman"/>
          <w:bCs/>
        </w:rPr>
        <w:t xml:space="preserve">Nutrition per serving: Calories: 178; Protein: 8.9 g; Fat 12.2 g </w:t>
      </w:r>
    </w:p>
    <w:p w:rsidR="00954731" w:rsidRPr="002F4564" w:rsidRDefault="00954731" w:rsidP="004F7A0E">
      <w:pPr>
        <w:pStyle w:val="CM15"/>
        <w:rPr>
          <w:rFonts w:ascii="Times New Roman" w:hAnsi="Times New Roman"/>
          <w:b/>
        </w:rPr>
      </w:pP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4 cups broccoli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butter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flour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2% or whole milk 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½ cups cut-up cheese </w:t>
      </w:r>
    </w:p>
    <w:p w:rsidR="004F7A0E" w:rsidRPr="002F4564" w:rsidRDefault="004F7A0E" w:rsidP="004F7A0E">
      <w:pPr>
        <w:pStyle w:val="Default"/>
        <w:rPr>
          <w:rFonts w:ascii="Times New Roman" w:hAnsi="Times New Roman" w:cs="Times New Roman"/>
        </w:rPr>
      </w:pPr>
    </w:p>
    <w:p w:rsidR="00954731" w:rsidRDefault="00954731" w:rsidP="002F4564">
      <w:pPr>
        <w:pStyle w:val="Default"/>
        <w:rPr>
          <w:rFonts w:ascii="Times New Roman" w:hAnsi="Times New Roman" w:cs="Times New Roman"/>
          <w:color w:val="auto"/>
        </w:rPr>
      </w:pPr>
      <w:r w:rsidRPr="002F4564">
        <w:rPr>
          <w:rFonts w:ascii="Times New Roman" w:hAnsi="Times New Roman" w:cs="Times New Roman"/>
          <w:color w:val="auto"/>
        </w:rPr>
        <w:t xml:space="preserve">Bring a large pot of water to a boil. Add the broccoli, return to a boil, and cook, uncovered, until tender, about 3 – 4 minutes. Drain broccoli and set aside. </w:t>
      </w:r>
    </w:p>
    <w:p w:rsidR="002F4564" w:rsidRPr="002F4564" w:rsidRDefault="002F4564" w:rsidP="002F4564">
      <w:pPr>
        <w:pStyle w:val="Default"/>
        <w:rPr>
          <w:rFonts w:ascii="Times New Roman" w:hAnsi="Times New Roman" w:cs="Times New Roman"/>
          <w:color w:val="auto"/>
        </w:rPr>
      </w:pPr>
    </w:p>
    <w:p w:rsidR="00954731" w:rsidRPr="002F4564" w:rsidRDefault="00954731" w:rsidP="002F4564">
      <w:pPr>
        <w:pStyle w:val="Default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  <w:color w:val="auto"/>
        </w:rPr>
        <w:t xml:space="preserve">Melt butter in pan.  Mix in flour. Stir and cook </w:t>
      </w:r>
      <w:r w:rsidRPr="002F4564">
        <w:rPr>
          <w:rFonts w:ascii="Times New Roman" w:hAnsi="Times New Roman" w:cs="Times New Roman"/>
        </w:rPr>
        <w:t>for 1 minute. Slowly add milk and stir until sauce thickens. Add cheese and stir over low heat until cheese melts.</w:t>
      </w:r>
      <w:r w:rsidR="002F4564">
        <w:rPr>
          <w:rFonts w:ascii="Times New Roman" w:hAnsi="Times New Roman" w:cs="Times New Roman"/>
        </w:rPr>
        <w:t xml:space="preserve"> </w:t>
      </w:r>
      <w:r w:rsidRPr="002F4564">
        <w:rPr>
          <w:rFonts w:ascii="Times New Roman" w:hAnsi="Times New Roman" w:cs="Times New Roman"/>
        </w:rPr>
        <w:t xml:space="preserve">Serve over broccoli trees. </w:t>
      </w:r>
    </w:p>
    <w:p w:rsidR="004F7A0E" w:rsidRPr="002F4564" w:rsidRDefault="004F7A0E" w:rsidP="004F7A0E">
      <w:pPr>
        <w:pStyle w:val="Default"/>
        <w:rPr>
          <w:rFonts w:ascii="Times New Roman" w:hAnsi="Times New Roman" w:cs="Times New Roman"/>
        </w:r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Awesome Granola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20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195; Protein: 4.4 g; Fat: 8.3 g </w:t>
      </w:r>
    </w:p>
    <w:p w:rsidR="00954731" w:rsidRPr="002F4564" w:rsidRDefault="00954731">
      <w:pPr>
        <w:pStyle w:val="CM15"/>
        <w:rPr>
          <w:rFonts w:ascii="Times New Roman" w:hAnsi="Times New Roman"/>
          <w:b/>
        </w:rPr>
      </w:pP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3 cups oats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½ cup shredded coconut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cup chopped walnuts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honey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butter, sliced into small pieces </w:t>
      </w:r>
    </w:p>
    <w:p w:rsidR="004F7A0E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½ teaspoons cinnamon 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  <w:bCs/>
          <w:iCs/>
        </w:rPr>
        <w:t xml:space="preserve">¾ cup raisins </w:t>
      </w:r>
    </w:p>
    <w:p w:rsidR="00954731" w:rsidRPr="002F4564" w:rsidRDefault="002F4564">
      <w:pPr>
        <w:pStyle w:val="CM15"/>
        <w:spacing w:line="2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reheat</w:t>
      </w:r>
      <w:r w:rsidR="00954731" w:rsidRPr="002F4564">
        <w:rPr>
          <w:rFonts w:ascii="Times New Roman" w:hAnsi="Times New Roman"/>
        </w:rPr>
        <w:t xml:space="preserve"> oven to 325</w:t>
      </w:r>
      <w:r>
        <w:rPr>
          <w:rFonts w:ascii="Times New Roman" w:hAnsi="Times New Roman"/>
        </w:rPr>
        <w:t xml:space="preserve"> </w:t>
      </w:r>
      <w:r w:rsidR="00954731" w:rsidRPr="002F4564">
        <w:rPr>
          <w:rFonts w:ascii="Times New Roman" w:hAnsi="Times New Roman"/>
        </w:rPr>
        <w:t xml:space="preserve">°F.  Combine all the ingredients except raisins in a large bowl.  Mix well.  Bake in a 13 X 9 inch baking pan for 15 – 20 minutes or until golden brown, stirring every 5 minutes. Cool thoroughly.  Mix in raisins and store in covered container. </w:t>
      </w:r>
    </w:p>
    <w:p w:rsidR="00954731" w:rsidRPr="002F4564" w:rsidRDefault="00954731">
      <w:pPr>
        <w:pStyle w:val="CM16"/>
        <w:spacing w:line="280" w:lineRule="atLeast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Macaroni and Cheese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12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200; Protein: 9.6 g; Fat: 7.5 g </w:t>
      </w:r>
    </w:p>
    <w:p w:rsidR="00954731" w:rsidRPr="002F4564" w:rsidRDefault="00954731" w:rsidP="006B48D5">
      <w:pPr>
        <w:pStyle w:val="CM15"/>
        <w:rPr>
          <w:rFonts w:ascii="Times New Roman" w:hAnsi="Times New Roman"/>
          <w:b/>
        </w:rPr>
      </w:pP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8 </w:t>
      </w:r>
      <w:proofErr w:type="spellStart"/>
      <w:r w:rsidRPr="002F4564">
        <w:rPr>
          <w:rFonts w:ascii="Times New Roman" w:hAnsi="Times New Roman"/>
          <w:bCs/>
          <w:iCs/>
        </w:rPr>
        <w:t>oz</w:t>
      </w:r>
      <w:proofErr w:type="spellEnd"/>
      <w:r w:rsidRPr="002F4564">
        <w:rPr>
          <w:rFonts w:ascii="Times New Roman" w:hAnsi="Times New Roman"/>
          <w:bCs/>
          <w:iCs/>
        </w:rPr>
        <w:t xml:space="preserve"> whole wheat elbow macaroni </w:t>
      </w: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butter </w:t>
      </w: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flour </w:t>
      </w: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evaporated whole milk </w:t>
      </w: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8 </w:t>
      </w:r>
      <w:proofErr w:type="spellStart"/>
      <w:r w:rsidRPr="002F4564">
        <w:rPr>
          <w:rFonts w:ascii="Times New Roman" w:hAnsi="Times New Roman"/>
          <w:bCs/>
          <w:iCs/>
        </w:rPr>
        <w:t>oz</w:t>
      </w:r>
      <w:proofErr w:type="spellEnd"/>
      <w:r w:rsidRPr="002F4564">
        <w:rPr>
          <w:rFonts w:ascii="Times New Roman" w:hAnsi="Times New Roman"/>
          <w:bCs/>
          <w:iCs/>
        </w:rPr>
        <w:t xml:space="preserve"> shredded cheddar cheese </w:t>
      </w:r>
    </w:p>
    <w:p w:rsidR="006B48D5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/3 cup grated parmesan cheese </w:t>
      </w:r>
    </w:p>
    <w:p w:rsidR="00954731" w:rsidRPr="002F4564" w:rsidRDefault="00954731">
      <w:pPr>
        <w:pStyle w:val="CM15"/>
        <w:spacing w:line="288" w:lineRule="atLeast"/>
        <w:ind w:right="1283"/>
        <w:rPr>
          <w:rFonts w:ascii="Times New Roman" w:hAnsi="Times New Roman"/>
        </w:rPr>
      </w:pPr>
      <w:r w:rsidRPr="002F4564">
        <w:rPr>
          <w:rFonts w:ascii="Times New Roman" w:hAnsi="Times New Roman"/>
          <w:bCs/>
          <w:iCs/>
        </w:rPr>
        <w:t xml:space="preserve">¼ cup wheat germ </w:t>
      </w:r>
    </w:p>
    <w:p w:rsidR="006B48D5" w:rsidRPr="002F4564" w:rsidRDefault="006B48D5">
      <w:pPr>
        <w:pStyle w:val="CM15"/>
        <w:spacing w:line="280" w:lineRule="atLeast"/>
        <w:ind w:right="85"/>
        <w:rPr>
          <w:rFonts w:ascii="Times New Roman" w:hAnsi="Times New Roman"/>
        </w:rPr>
      </w:pPr>
    </w:p>
    <w:p w:rsidR="00954731" w:rsidRPr="002F4564" w:rsidRDefault="00954731">
      <w:pPr>
        <w:pStyle w:val="CM15"/>
        <w:spacing w:line="280" w:lineRule="atLeast"/>
        <w:ind w:right="85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Preheat oven to 350°F.  Cook macaroni following the directions on box and drain. </w:t>
      </w:r>
    </w:p>
    <w:p w:rsidR="00954731" w:rsidRPr="002F4564" w:rsidRDefault="00954731" w:rsidP="006B48D5">
      <w:pPr>
        <w:pStyle w:val="CM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Melt the butter in a small saucepan and add flour. Over medium heat, bring to a bubble; add milk, stirring constantly for 1 – 2 minutes. Add cheeses and blend well. </w:t>
      </w:r>
    </w:p>
    <w:p w:rsidR="00954731" w:rsidRPr="002F4564" w:rsidRDefault="00954731">
      <w:pPr>
        <w:pStyle w:val="CM15"/>
        <w:spacing w:line="280" w:lineRule="atLeast"/>
        <w:ind w:right="198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Combine macaroni and white sauce in a 2-quart casserole. Top with wheat germ.  Bake for 20 minutes or until lightly brown. </w:t>
      </w:r>
    </w:p>
    <w:p w:rsidR="00954731" w:rsidRPr="002F4564" w:rsidRDefault="00954731">
      <w:pPr>
        <w:pStyle w:val="Default"/>
        <w:spacing w:after="360"/>
        <w:jc w:val="center"/>
        <w:rPr>
          <w:rFonts w:ascii="Times New Roman" w:hAnsi="Times New Roman" w:cs="Times New Roman"/>
          <w:color w:val="auto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043878" w:rsidRPr="002F4564" w:rsidRDefault="00954731" w:rsidP="007576F7">
      <w:pPr>
        <w:pStyle w:val="CM15"/>
        <w:rPr>
          <w:rFonts w:ascii="Times New Roman" w:hAnsi="Times New Roman"/>
          <w:b/>
        </w:rPr>
      </w:pPr>
      <w:r w:rsidRPr="002F4564">
        <w:rPr>
          <w:rFonts w:ascii="Times New Roman" w:hAnsi="Times New Roman"/>
          <w:b/>
        </w:rPr>
        <w:t>Volcano Mashed Potatoes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Serves 6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200; Protein: 5.4 g; Fat: 14 g </w:t>
      </w:r>
    </w:p>
    <w:p w:rsidR="007576F7" w:rsidRPr="002F4564" w:rsidRDefault="00954731" w:rsidP="00302740">
      <w:pPr>
        <w:pStyle w:val="CM15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/>
        </w:rPr>
        <w:br/>
      </w:r>
      <w:r w:rsidRPr="002F4564">
        <w:rPr>
          <w:rFonts w:ascii="Times New Roman" w:hAnsi="Times New Roman"/>
          <w:bCs/>
          <w:iCs/>
        </w:rPr>
        <w:t xml:space="preserve">4 medium potatoes, peeled and boiled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butter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tablespoons dry milk powder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teaspoon salt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2% or whole milk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¼ cup heavy whipping cream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>½ cup grated American cheese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  <w:b/>
          <w:bCs/>
          <w:iCs/>
        </w:rPr>
        <w:t xml:space="preserve"> </w:t>
      </w:r>
    </w:p>
    <w:p w:rsidR="00954731" w:rsidRPr="002F4564" w:rsidRDefault="00954731" w:rsidP="007576F7">
      <w:pPr>
        <w:pStyle w:val="Default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  <w:color w:val="auto"/>
        </w:rPr>
        <w:t>Mash potatoes with an electric mixer. Add butter, dry</w:t>
      </w:r>
      <w:r w:rsidR="007576F7" w:rsidRPr="002F4564">
        <w:rPr>
          <w:rFonts w:ascii="Times New Roman" w:hAnsi="Times New Roman" w:cs="Times New Roman"/>
          <w:color w:val="auto"/>
        </w:rPr>
        <w:t xml:space="preserve"> milk, and salt.  Gradually add </w:t>
      </w:r>
      <w:r w:rsidRPr="002F4564">
        <w:rPr>
          <w:rFonts w:ascii="Times New Roman" w:hAnsi="Times New Roman" w:cs="Times New Roman"/>
        </w:rPr>
        <w:t xml:space="preserve">milk and beat until fluffy. </w:t>
      </w:r>
      <w:r w:rsidRPr="002F4564">
        <w:rPr>
          <w:rFonts w:ascii="Times New Roman" w:hAnsi="Times New Roman" w:cs="Times New Roman"/>
          <w:color w:val="auto"/>
        </w:rPr>
        <w:t>In a well-greased baking dish, shape potatoes into several mounds with shallow crates in the center.</w:t>
      </w:r>
      <w:r w:rsidR="007576F7" w:rsidRPr="002F4564">
        <w:rPr>
          <w:rFonts w:ascii="Times New Roman" w:hAnsi="Times New Roman" w:cs="Times New Roman"/>
          <w:color w:val="auto"/>
        </w:rPr>
        <w:t xml:space="preserve"> </w:t>
      </w:r>
      <w:r w:rsidRPr="002F4564">
        <w:rPr>
          <w:rFonts w:ascii="Times New Roman" w:hAnsi="Times New Roman" w:cs="Times New Roman"/>
          <w:color w:val="auto"/>
        </w:rPr>
        <w:t>Whip the cream and fold the cheese into the</w:t>
      </w:r>
      <w:r w:rsidR="007576F7" w:rsidRPr="002F4564">
        <w:rPr>
          <w:rFonts w:ascii="Times New Roman" w:hAnsi="Times New Roman" w:cs="Times New Roman"/>
          <w:color w:val="auto"/>
        </w:rPr>
        <w:t xml:space="preserve"> </w:t>
      </w:r>
      <w:r w:rsidRPr="002F4564">
        <w:rPr>
          <w:rFonts w:ascii="Times New Roman" w:hAnsi="Times New Roman" w:cs="Times New Roman"/>
        </w:rPr>
        <w:t xml:space="preserve">cream.  Spoon this into the craters and bake at 350°F for 15 minutes, or until lightly browned. </w:t>
      </w: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White Bean and Avocado Dip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6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150; Protein: 3.8 g; Fat: 7.2 g </w:t>
      </w:r>
    </w:p>
    <w:p w:rsidR="00954731" w:rsidRPr="002F4564" w:rsidRDefault="00954731" w:rsidP="007576F7">
      <w:pPr>
        <w:pStyle w:val="CM15"/>
        <w:rPr>
          <w:rFonts w:ascii="Times New Roman" w:hAnsi="Times New Roman"/>
          <w:b/>
        </w:rPr>
      </w:pP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cup canned cannellini beans, drained and rinsed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Juice from 1 lemon or lime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avocado, </w:t>
      </w:r>
      <w:r w:rsidR="007576F7" w:rsidRPr="002F4564">
        <w:rPr>
          <w:rFonts w:ascii="Times New Roman" w:hAnsi="Times New Roman"/>
          <w:bCs/>
          <w:iCs/>
        </w:rPr>
        <w:t xml:space="preserve">peeled and </w:t>
      </w:r>
      <w:r w:rsidRPr="002F4564">
        <w:rPr>
          <w:rFonts w:ascii="Times New Roman" w:hAnsi="Times New Roman"/>
          <w:bCs/>
          <w:iCs/>
        </w:rPr>
        <w:t xml:space="preserve">cut into chunks 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  <w:bCs/>
          <w:iCs/>
        </w:rPr>
        <w:t xml:space="preserve">2 tablespoons olive oil </w:t>
      </w:r>
    </w:p>
    <w:p w:rsidR="007576F7" w:rsidRPr="002F4564" w:rsidRDefault="007576F7">
      <w:pPr>
        <w:pStyle w:val="CM7"/>
        <w:ind w:right="85"/>
        <w:rPr>
          <w:rFonts w:ascii="Times New Roman" w:hAnsi="Times New Roman"/>
        </w:rPr>
      </w:pPr>
    </w:p>
    <w:p w:rsidR="00954731" w:rsidRPr="002F4564" w:rsidRDefault="00954731" w:rsidP="002F4564">
      <w:pPr>
        <w:pStyle w:val="CM7"/>
        <w:ind w:right="85"/>
        <w:rPr>
          <w:rFonts w:ascii="Times New Roman" w:hAnsi="Times New Roman"/>
        </w:rPr>
      </w:pPr>
      <w:r w:rsidRPr="002F4564">
        <w:rPr>
          <w:rFonts w:ascii="Times New Roman" w:hAnsi="Times New Roman"/>
        </w:rPr>
        <w:t>Combine all ingredients in a food processor or blender and puree until smooth. Place in a serving</w:t>
      </w:r>
      <w:r w:rsidR="007576F7" w:rsidRPr="002F4564">
        <w:rPr>
          <w:rFonts w:ascii="Times New Roman" w:hAnsi="Times New Roman"/>
        </w:rPr>
        <w:t xml:space="preserve"> </w:t>
      </w:r>
      <w:r w:rsidRPr="002F4564">
        <w:rPr>
          <w:rFonts w:ascii="Times New Roman" w:hAnsi="Times New Roman"/>
        </w:rPr>
        <w:t xml:space="preserve">bowl. Serve with crackers or use as a sandwich spread. </w:t>
      </w:r>
    </w:p>
    <w:p w:rsidR="00954731" w:rsidRPr="002F4564" w:rsidRDefault="00954731">
      <w:pPr>
        <w:pStyle w:val="CM16"/>
        <w:spacing w:line="280" w:lineRule="atLeast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Super Hero Milkshake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4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198; Protein: 7.1 g; Fat: 8.2 g </w:t>
      </w:r>
    </w:p>
    <w:p w:rsidR="00954731" w:rsidRPr="002F4564" w:rsidRDefault="00954731" w:rsidP="007576F7">
      <w:pPr>
        <w:pStyle w:val="CM15"/>
        <w:rPr>
          <w:rFonts w:ascii="Times New Roman" w:hAnsi="Times New Roman"/>
        </w:rPr>
      </w:pP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cup ice cream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½ cup 2% or whole milk 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1 package instant breakfast drink </w:t>
      </w:r>
    </w:p>
    <w:p w:rsidR="007576F7" w:rsidRPr="002F4564" w:rsidRDefault="007576F7" w:rsidP="007576F7">
      <w:pPr>
        <w:pStyle w:val="Default"/>
        <w:rPr>
          <w:rFonts w:ascii="Times New Roman" w:hAnsi="Times New Roman" w:cs="Times New Roman"/>
        </w:rPr>
      </w:pPr>
    </w:p>
    <w:p w:rsidR="007576F7" w:rsidRPr="002F4564" w:rsidRDefault="00954731" w:rsidP="007576F7">
      <w:pPr>
        <w:pStyle w:val="Default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  <w:color w:val="auto"/>
        </w:rPr>
        <w:t xml:space="preserve">Mix all ingredients together and blend in blender or food processor. For additional calories and flavor, add fruit of your </w:t>
      </w:r>
      <w:r w:rsidRPr="002F4564">
        <w:rPr>
          <w:rFonts w:ascii="Times New Roman" w:hAnsi="Times New Roman" w:cs="Times New Roman"/>
        </w:rPr>
        <w:t xml:space="preserve">choice or </w:t>
      </w:r>
      <w:proofErr w:type="spellStart"/>
      <w:r w:rsidRPr="002F4564">
        <w:rPr>
          <w:rFonts w:ascii="Times New Roman" w:hAnsi="Times New Roman" w:cs="Times New Roman"/>
        </w:rPr>
        <w:t>jello</w:t>
      </w:r>
      <w:proofErr w:type="spellEnd"/>
      <w:r w:rsidRPr="002F4564">
        <w:rPr>
          <w:rFonts w:ascii="Times New Roman" w:hAnsi="Times New Roman" w:cs="Times New Roman"/>
        </w:rPr>
        <w:t xml:space="preserve"> powder.</w:t>
      </w:r>
    </w:p>
    <w:p w:rsidR="00954731" w:rsidRPr="002F4564" w:rsidRDefault="00954731" w:rsidP="007576F7">
      <w:pPr>
        <w:pStyle w:val="Default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</w:rPr>
        <w:t xml:space="preserve"> </w:t>
      </w:r>
    </w:p>
    <w:p w:rsidR="00954731" w:rsidRPr="002F4564" w:rsidRDefault="00954731">
      <w:pPr>
        <w:pStyle w:val="CM3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b/>
          <w:sz w:val="24"/>
          <w:szCs w:val="24"/>
        </w:rPr>
        <w:t>Ham and Cheese Quiche</w:t>
      </w:r>
      <w:r w:rsidRPr="002F4564">
        <w:rPr>
          <w:rFonts w:ascii="Times New Roman" w:hAnsi="Times New Roman"/>
          <w:b/>
          <w:sz w:val="24"/>
          <w:szCs w:val="24"/>
        </w:rPr>
        <w:br/>
      </w:r>
      <w:r w:rsidR="00043878" w:rsidRPr="002F4564">
        <w:rPr>
          <w:rFonts w:ascii="Times New Roman" w:hAnsi="Times New Roman"/>
          <w:sz w:val="24"/>
          <w:szCs w:val="24"/>
        </w:rPr>
        <w:t xml:space="preserve">Serves 16 </w:t>
      </w:r>
    </w:p>
    <w:p w:rsidR="00043878" w:rsidRPr="002F4564" w:rsidRDefault="00043878" w:rsidP="00043878">
      <w:pPr>
        <w:pStyle w:val="NoSpacing"/>
        <w:rPr>
          <w:rFonts w:ascii="Times New Roman" w:hAnsi="Times New Roman"/>
          <w:sz w:val="24"/>
          <w:szCs w:val="24"/>
        </w:rPr>
        <w:sectPr w:rsidR="00043878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F4564">
        <w:rPr>
          <w:rFonts w:ascii="Times New Roman" w:hAnsi="Times New Roman"/>
          <w:sz w:val="24"/>
          <w:szCs w:val="24"/>
        </w:rPr>
        <w:t xml:space="preserve">Nutrition per serving: Calories: 330; Protein: 13 g; Fat: 26.6 g </w:t>
      </w:r>
    </w:p>
    <w:p w:rsidR="00954731" w:rsidRPr="002F4564" w:rsidRDefault="00954731">
      <w:pPr>
        <w:pStyle w:val="CM15"/>
        <w:rPr>
          <w:rFonts w:ascii="Times New Roman" w:hAnsi="Times New Roman"/>
          <w:b/>
        </w:rPr>
      </w:pP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whole wheat frozen pie crusts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6 eggs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heavy cream </w:t>
      </w:r>
    </w:p>
    <w:p w:rsidR="007576F7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cheddar cheese </w:t>
      </w:r>
    </w:p>
    <w:p w:rsidR="00954731" w:rsidRPr="002F4564" w:rsidRDefault="00954731">
      <w:pPr>
        <w:pStyle w:val="CM15"/>
        <w:spacing w:line="280" w:lineRule="atLeast"/>
        <w:rPr>
          <w:rFonts w:ascii="Times New Roman" w:hAnsi="Times New Roman"/>
          <w:bCs/>
          <w:iCs/>
        </w:rPr>
      </w:pPr>
      <w:r w:rsidRPr="002F4564">
        <w:rPr>
          <w:rFonts w:ascii="Times New Roman" w:hAnsi="Times New Roman"/>
          <w:bCs/>
          <w:iCs/>
        </w:rPr>
        <w:t xml:space="preserve">2 cups diced cooked ham </w:t>
      </w:r>
    </w:p>
    <w:p w:rsidR="007576F7" w:rsidRPr="002F4564" w:rsidRDefault="007576F7" w:rsidP="007576F7">
      <w:pPr>
        <w:pStyle w:val="Default"/>
        <w:rPr>
          <w:rFonts w:ascii="Times New Roman" w:hAnsi="Times New Roman" w:cs="Times New Roman"/>
        </w:rPr>
      </w:pPr>
    </w:p>
    <w:p w:rsidR="00954731" w:rsidRDefault="00954731" w:rsidP="002F4564">
      <w:pPr>
        <w:pStyle w:val="CM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Preheat oven to 375°F.  Set the unbaked pie crusts on a cookie sheet.  Spread ham evenly over the bottom of the pie crusts. Sprinkle about half of the cheese over the ham. </w:t>
      </w:r>
    </w:p>
    <w:p w:rsidR="002F4564" w:rsidRPr="002F4564" w:rsidRDefault="002F4564" w:rsidP="002F4564">
      <w:pPr>
        <w:pStyle w:val="Default"/>
      </w:pPr>
    </w:p>
    <w:p w:rsidR="007576F7" w:rsidRDefault="00954731" w:rsidP="007576F7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</w:rPr>
        <w:t>Lightly beat the eggs with a wire whisk. Add the cream and beat until smooth.  Carefully pour this mixture over the ham and cheese. Top with the</w:t>
      </w:r>
      <w:r w:rsidR="007576F7" w:rsidRPr="002F4564">
        <w:rPr>
          <w:rFonts w:ascii="Times New Roman" w:hAnsi="Times New Roman"/>
        </w:rPr>
        <w:t xml:space="preserve"> remaining cheese. </w:t>
      </w:r>
    </w:p>
    <w:p w:rsidR="002F4564" w:rsidRPr="002F4564" w:rsidRDefault="002F4564" w:rsidP="002F4564">
      <w:pPr>
        <w:pStyle w:val="Default"/>
      </w:pPr>
    </w:p>
    <w:p w:rsidR="007576F7" w:rsidRPr="002F4564" w:rsidRDefault="007576F7" w:rsidP="007576F7">
      <w:pPr>
        <w:pStyle w:val="CM15"/>
        <w:spacing w:line="280" w:lineRule="atLeast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Bake for about 30 minutes or until top is puffed up and brown or when a knife inserted in the center of the pie comes out clean. </w:t>
      </w:r>
    </w:p>
    <w:p w:rsidR="007576F7" w:rsidRPr="002F4564" w:rsidRDefault="007576F7" w:rsidP="007576F7">
      <w:pPr>
        <w:pStyle w:val="CM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Remove from oven and cool on a wire rack for 5 – 10 minutes.  Serve hot. </w:t>
      </w:r>
    </w:p>
    <w:p w:rsidR="002F4564" w:rsidRDefault="002F4564" w:rsidP="007576F7">
      <w:pPr>
        <w:pStyle w:val="CM15"/>
        <w:spacing w:line="280" w:lineRule="atLeast"/>
        <w:ind w:right="463"/>
        <w:rPr>
          <w:rFonts w:ascii="Times New Roman" w:hAnsi="Times New Roman"/>
        </w:rPr>
      </w:pPr>
    </w:p>
    <w:p w:rsidR="007576F7" w:rsidRPr="002F4564" w:rsidRDefault="007576F7" w:rsidP="007576F7">
      <w:pPr>
        <w:pStyle w:val="CM15"/>
        <w:spacing w:line="280" w:lineRule="atLeast"/>
        <w:ind w:right="463"/>
        <w:rPr>
          <w:rFonts w:ascii="Times New Roman" w:hAnsi="Times New Roman"/>
        </w:rPr>
      </w:pPr>
      <w:r w:rsidRPr="002F4564">
        <w:rPr>
          <w:rFonts w:ascii="Times New Roman" w:hAnsi="Times New Roman"/>
        </w:rPr>
        <w:t xml:space="preserve">Freeze the extra quiche for a future quick and healthy breakfast. </w:t>
      </w:r>
    </w:p>
    <w:p w:rsidR="007576F7" w:rsidRPr="002F4564" w:rsidRDefault="007576F7" w:rsidP="007576F7">
      <w:pPr>
        <w:pStyle w:val="Default"/>
        <w:rPr>
          <w:rFonts w:ascii="Times New Roman" w:hAnsi="Times New Roman" w:cs="Times New Roman"/>
        </w:rPr>
      </w:pPr>
    </w:p>
    <w:p w:rsidR="007576F7" w:rsidRPr="002F4564" w:rsidRDefault="007576F7" w:rsidP="007576F7">
      <w:pPr>
        <w:pStyle w:val="Default"/>
        <w:rPr>
          <w:rFonts w:ascii="Times New Roman" w:hAnsi="Times New Roman" w:cs="Times New Roman"/>
        </w:rPr>
        <w:sectPr w:rsidR="007576F7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29619F" w:rsidRPr="002F4564" w:rsidRDefault="0029619F">
      <w:pPr>
        <w:pStyle w:val="CM14"/>
        <w:rPr>
          <w:rFonts w:ascii="Times New Roman" w:hAnsi="Times New Roman"/>
        </w:rPr>
        <w:sectPr w:rsidR="0029619F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CM14"/>
        <w:rPr>
          <w:rFonts w:ascii="Times New Roman" w:hAnsi="Times New Roman"/>
          <w:b/>
        </w:rPr>
      </w:pPr>
      <w:r w:rsidRPr="002F4564">
        <w:rPr>
          <w:rFonts w:ascii="Times New Roman" w:hAnsi="Times New Roman"/>
          <w:b/>
        </w:rPr>
        <w:t xml:space="preserve">Parent-Tested Tips </w:t>
      </w:r>
    </w:p>
    <w:p w:rsidR="00954731" w:rsidRPr="002F4564" w:rsidRDefault="007576F7" w:rsidP="002F4564">
      <w:pPr>
        <w:pStyle w:val="Default"/>
        <w:spacing w:line="280" w:lineRule="atLeast"/>
        <w:ind w:left="198" w:hanging="198"/>
        <w:rPr>
          <w:rFonts w:ascii="Times New Roman" w:hAnsi="Times New Roman" w:cs="Times New Roman"/>
        </w:rPr>
      </w:pPr>
      <w:r w:rsidRPr="002F4564">
        <w:rPr>
          <w:rFonts w:ascii="Times New Roman" w:hAnsi="Times New Roman" w:cs="Times New Roman"/>
          <w:color w:val="auto"/>
        </w:rPr>
        <w:t>“</w:t>
      </w:r>
      <w:r w:rsidR="00954731" w:rsidRPr="002F4564">
        <w:rPr>
          <w:rFonts w:ascii="Times New Roman" w:hAnsi="Times New Roman" w:cs="Times New Roman"/>
          <w:color w:val="auto"/>
        </w:rPr>
        <w:t xml:space="preserve">I add 2 tablespoons peanut butter to one </w:t>
      </w:r>
      <w:r w:rsidR="00954731" w:rsidRPr="002F4564">
        <w:rPr>
          <w:rFonts w:ascii="Times New Roman" w:hAnsi="Times New Roman" w:cs="Times New Roman"/>
        </w:rPr>
        <w:t>pac</w:t>
      </w:r>
      <w:r w:rsidRPr="002F4564">
        <w:rPr>
          <w:rFonts w:ascii="Times New Roman" w:hAnsi="Times New Roman" w:cs="Times New Roman"/>
        </w:rPr>
        <w:t xml:space="preserve">ket of cooked oatmeal.  It’s an </w:t>
      </w:r>
      <w:r w:rsidR="00954731" w:rsidRPr="002F4564">
        <w:rPr>
          <w:rFonts w:ascii="Times New Roman" w:hAnsi="Times New Roman" w:cs="Times New Roman"/>
        </w:rPr>
        <w:t>easy way to start</w:t>
      </w:r>
      <w:r w:rsidR="002F4564">
        <w:rPr>
          <w:rFonts w:ascii="Times New Roman" w:hAnsi="Times New Roman" w:cs="Times New Roman"/>
        </w:rPr>
        <w:t xml:space="preserve"> the </w:t>
      </w:r>
      <w:r w:rsidR="00954731" w:rsidRPr="002F4564">
        <w:rPr>
          <w:rFonts w:ascii="Times New Roman" w:hAnsi="Times New Roman" w:cs="Times New Roman"/>
        </w:rPr>
        <w:t>morning off</w:t>
      </w:r>
      <w:r w:rsidRPr="002F4564">
        <w:rPr>
          <w:rFonts w:ascii="Times New Roman" w:hAnsi="Times New Roman" w:cs="Times New Roman"/>
        </w:rPr>
        <w:t xml:space="preserve"> right.”</w:t>
      </w:r>
      <w:r w:rsidR="00954731" w:rsidRPr="002F4564">
        <w:rPr>
          <w:rFonts w:ascii="Times New Roman" w:hAnsi="Times New Roman" w:cs="Times New Roman"/>
        </w:rPr>
        <w:t xml:space="preserve"> </w:t>
      </w:r>
    </w:p>
    <w:p w:rsidR="00954731" w:rsidRPr="002F4564" w:rsidRDefault="00954731">
      <w:pPr>
        <w:pStyle w:val="CM14"/>
        <w:spacing w:line="278" w:lineRule="atLeast"/>
        <w:ind w:left="400" w:right="160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CM14"/>
        <w:spacing w:line="278" w:lineRule="atLeast"/>
        <w:ind w:left="400" w:right="160"/>
        <w:rPr>
          <w:rFonts w:ascii="Times New Roman" w:hAnsi="Times New Roman"/>
        </w:rPr>
      </w:pPr>
    </w:p>
    <w:p w:rsidR="00954731" w:rsidRPr="002F4564" w:rsidRDefault="007576F7" w:rsidP="007576F7">
      <w:pPr>
        <w:pStyle w:val="CM10"/>
        <w:rPr>
          <w:rFonts w:ascii="Times New Roman" w:hAnsi="Times New Roman"/>
        </w:rPr>
      </w:pPr>
      <w:r w:rsidRPr="002F4564">
        <w:rPr>
          <w:rFonts w:ascii="Times New Roman" w:hAnsi="Times New Roman"/>
        </w:rPr>
        <w:t>“</w:t>
      </w:r>
      <w:r w:rsidR="00954731" w:rsidRPr="002F4564">
        <w:rPr>
          <w:rFonts w:ascii="Times New Roman" w:hAnsi="Times New Roman"/>
        </w:rPr>
        <w:t xml:space="preserve">My child loves to dip things. I always have peanut butter, creamy dressing, ketchup, BBQ </w:t>
      </w:r>
      <w:proofErr w:type="gramStart"/>
      <w:r w:rsidR="00954731" w:rsidRPr="002F4564">
        <w:rPr>
          <w:rFonts w:ascii="Times New Roman" w:hAnsi="Times New Roman"/>
        </w:rPr>
        <w:t xml:space="preserve">sauce </w:t>
      </w:r>
      <w:r w:rsidR="002F4564">
        <w:rPr>
          <w:rFonts w:ascii="Times New Roman" w:hAnsi="Times New Roman"/>
        </w:rPr>
        <w:t xml:space="preserve"> </w:t>
      </w:r>
      <w:r w:rsidR="00954731" w:rsidRPr="002F4564">
        <w:rPr>
          <w:rFonts w:ascii="Times New Roman" w:hAnsi="Times New Roman"/>
        </w:rPr>
        <w:t>or</w:t>
      </w:r>
      <w:proofErr w:type="gramEnd"/>
      <w:r w:rsidR="00954731" w:rsidRPr="002F4564">
        <w:rPr>
          <w:rFonts w:ascii="Times New Roman" w:hAnsi="Times New Roman"/>
        </w:rPr>
        <w:t xml:space="preserve"> hummus in the house. Dipping makes eating fun!</w:t>
      </w:r>
      <w:r w:rsidRPr="002F4564">
        <w:rPr>
          <w:rFonts w:ascii="Times New Roman" w:hAnsi="Times New Roman"/>
        </w:rPr>
        <w:t>”</w:t>
      </w:r>
      <w:r w:rsidR="00954731" w:rsidRPr="002F4564">
        <w:rPr>
          <w:rFonts w:ascii="Times New Roman" w:hAnsi="Times New Roman"/>
        </w:rPr>
        <w:t xml:space="preserve"> </w:t>
      </w:r>
    </w:p>
    <w:p w:rsidR="00954731" w:rsidRPr="002F4564" w:rsidRDefault="00954731">
      <w:pPr>
        <w:pStyle w:val="CM14"/>
        <w:spacing w:line="280" w:lineRule="atLeast"/>
        <w:ind w:left="400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CM14"/>
        <w:spacing w:line="280" w:lineRule="atLeast"/>
        <w:ind w:left="400"/>
        <w:rPr>
          <w:rFonts w:ascii="Times New Roman" w:hAnsi="Times New Roman"/>
        </w:rPr>
      </w:pPr>
    </w:p>
    <w:p w:rsidR="00954731" w:rsidRPr="002F4564" w:rsidRDefault="007576F7" w:rsidP="007576F7">
      <w:pPr>
        <w:pStyle w:val="CM10"/>
        <w:rPr>
          <w:rFonts w:ascii="Times New Roman" w:hAnsi="Times New Roman"/>
        </w:rPr>
      </w:pPr>
      <w:r w:rsidRPr="002F4564">
        <w:rPr>
          <w:rFonts w:ascii="Times New Roman" w:hAnsi="Times New Roman"/>
        </w:rPr>
        <w:t>“</w:t>
      </w:r>
      <w:r w:rsidR="00954731" w:rsidRPr="002F4564">
        <w:rPr>
          <w:rFonts w:ascii="Times New Roman" w:hAnsi="Times New Roman"/>
        </w:rPr>
        <w:t>I add dry milk powder to soups, casseroles</w:t>
      </w:r>
      <w:r w:rsidRPr="002F4564">
        <w:rPr>
          <w:rFonts w:ascii="Times New Roman" w:hAnsi="Times New Roman"/>
        </w:rPr>
        <w:t xml:space="preserve"> and</w:t>
      </w:r>
      <w:r w:rsidR="00954731" w:rsidRPr="002F4564">
        <w:rPr>
          <w:rFonts w:ascii="Times New Roman" w:hAnsi="Times New Roman"/>
        </w:rPr>
        <w:t xml:space="preserve"> puddings.</w:t>
      </w:r>
      <w:r w:rsidRPr="002F4564">
        <w:rPr>
          <w:rFonts w:ascii="Times New Roman" w:hAnsi="Times New Roman"/>
        </w:rPr>
        <w:t>”</w:t>
      </w:r>
      <w:r w:rsidR="00954731" w:rsidRPr="002F4564">
        <w:rPr>
          <w:rFonts w:ascii="Times New Roman" w:hAnsi="Times New Roman"/>
        </w:rPr>
        <w:t xml:space="preserve"> </w:t>
      </w:r>
    </w:p>
    <w:p w:rsidR="00954731" w:rsidRPr="002F4564" w:rsidRDefault="00954731">
      <w:pPr>
        <w:pStyle w:val="CM11"/>
        <w:ind w:left="400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CM11"/>
        <w:ind w:left="400"/>
        <w:rPr>
          <w:rFonts w:ascii="Times New Roman" w:hAnsi="Times New Roman"/>
        </w:r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954731" w:rsidRPr="002F4564" w:rsidRDefault="007576F7">
      <w:pPr>
        <w:pStyle w:val="CM14"/>
        <w:spacing w:line="280" w:lineRule="atLeast"/>
        <w:ind w:left="203" w:hanging="202"/>
        <w:rPr>
          <w:rFonts w:ascii="Times New Roman" w:hAnsi="Times New Roman"/>
        </w:rPr>
      </w:pPr>
      <w:r w:rsidRPr="002F4564">
        <w:rPr>
          <w:rFonts w:ascii="Times New Roman" w:hAnsi="Times New Roman"/>
        </w:rPr>
        <w:t>“</w:t>
      </w:r>
      <w:r w:rsidR="00954731" w:rsidRPr="002F4564">
        <w:rPr>
          <w:rFonts w:ascii="Times New Roman" w:hAnsi="Times New Roman"/>
        </w:rPr>
        <w:t>I try to stick with the same scheduled meal times every day. This way, Nathan is hungry at the same time every day and is more likely to eat when I offer him food.</w:t>
      </w:r>
      <w:r w:rsidRPr="002F4564">
        <w:rPr>
          <w:rFonts w:ascii="Times New Roman" w:hAnsi="Times New Roman"/>
        </w:rPr>
        <w:t>”</w:t>
      </w:r>
      <w:r w:rsidR="00954731" w:rsidRPr="002F4564">
        <w:rPr>
          <w:rFonts w:ascii="Times New Roman" w:hAnsi="Times New Roman"/>
        </w:rPr>
        <w:t xml:space="preserve"> </w:t>
      </w:r>
    </w:p>
    <w:p w:rsidR="00954731" w:rsidRPr="002F4564" w:rsidRDefault="00043878" w:rsidP="007576F7">
      <w:pPr>
        <w:pStyle w:val="CM12"/>
        <w:ind w:left="203" w:hanging="202"/>
        <w:rPr>
          <w:rFonts w:ascii="Times New Roman" w:hAnsi="Times New Roman"/>
        </w:rPr>
      </w:pPr>
      <w:r w:rsidRPr="002F4564">
        <w:rPr>
          <w:rFonts w:ascii="Times New Roman" w:hAnsi="Times New Roman"/>
        </w:rPr>
        <w:t>“</w:t>
      </w:r>
      <w:r w:rsidR="00954731" w:rsidRPr="002F4564">
        <w:rPr>
          <w:rFonts w:ascii="Times New Roman" w:hAnsi="Times New Roman"/>
        </w:rPr>
        <w:t>Julia eats better after nap time so I always give</w:t>
      </w:r>
      <w:r w:rsidR="007576F7" w:rsidRPr="002F4564">
        <w:rPr>
          <w:rFonts w:ascii="Times New Roman" w:hAnsi="Times New Roman"/>
        </w:rPr>
        <w:t xml:space="preserve"> </w:t>
      </w:r>
      <w:r w:rsidR="00954731" w:rsidRPr="002F4564">
        <w:rPr>
          <w:rFonts w:ascii="Times New Roman" w:hAnsi="Times New Roman"/>
        </w:rPr>
        <w:t>her a healthy snack when she wakes up.</w:t>
      </w:r>
      <w:r w:rsidR="007576F7" w:rsidRPr="002F4564">
        <w:rPr>
          <w:rFonts w:ascii="Times New Roman" w:hAnsi="Times New Roman"/>
        </w:rPr>
        <w:t>”</w:t>
      </w:r>
      <w:r w:rsidR="00954731" w:rsidRPr="002F4564">
        <w:rPr>
          <w:rFonts w:ascii="Times New Roman" w:hAnsi="Times New Roman"/>
        </w:rPr>
        <w:t xml:space="preserve"> </w:t>
      </w:r>
    </w:p>
    <w:p w:rsidR="007576F7" w:rsidRPr="002F4564" w:rsidRDefault="007576F7" w:rsidP="007576F7">
      <w:pPr>
        <w:pStyle w:val="Default"/>
        <w:rPr>
          <w:rFonts w:ascii="Times New Roman" w:hAnsi="Times New Roman" w:cs="Times New Roman"/>
        </w:rPr>
      </w:pPr>
    </w:p>
    <w:p w:rsidR="00954731" w:rsidRPr="002F4564" w:rsidRDefault="00043878" w:rsidP="00043878">
      <w:pPr>
        <w:pStyle w:val="CM12"/>
        <w:ind w:left="203" w:hanging="202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F4564">
        <w:rPr>
          <w:rFonts w:ascii="Times New Roman" w:hAnsi="Times New Roman"/>
        </w:rPr>
        <w:t>“</w:t>
      </w:r>
      <w:r w:rsidR="00954731" w:rsidRPr="002F4564">
        <w:rPr>
          <w:rFonts w:ascii="Times New Roman" w:hAnsi="Times New Roman"/>
        </w:rPr>
        <w:t xml:space="preserve">I offer a milkshake before bedtime and </w:t>
      </w:r>
      <w:r w:rsidRPr="002F4564">
        <w:rPr>
          <w:rFonts w:ascii="Times New Roman" w:hAnsi="Times New Roman"/>
        </w:rPr>
        <w:t xml:space="preserve">then </w:t>
      </w:r>
      <w:r w:rsidR="002F4564">
        <w:rPr>
          <w:rFonts w:ascii="Times New Roman" w:hAnsi="Times New Roman"/>
        </w:rPr>
        <w:t xml:space="preserve">Jose </w:t>
      </w:r>
      <w:r w:rsidRPr="002F4564">
        <w:rPr>
          <w:rFonts w:ascii="Times New Roman" w:hAnsi="Times New Roman"/>
        </w:rPr>
        <w:t>brush</w:t>
      </w:r>
      <w:r w:rsidR="002F4564">
        <w:rPr>
          <w:rFonts w:ascii="Times New Roman" w:hAnsi="Times New Roman"/>
        </w:rPr>
        <w:t>es</w:t>
      </w:r>
      <w:r w:rsidRPr="002F4564">
        <w:rPr>
          <w:rFonts w:ascii="Times New Roman" w:hAnsi="Times New Roman"/>
        </w:rPr>
        <w:t xml:space="preserve"> </w:t>
      </w:r>
      <w:r w:rsidR="002F4564">
        <w:rPr>
          <w:rFonts w:ascii="Times New Roman" w:hAnsi="Times New Roman"/>
        </w:rPr>
        <w:t>his</w:t>
      </w:r>
      <w:r w:rsidRPr="002F4564">
        <w:rPr>
          <w:rFonts w:ascii="Times New Roman" w:hAnsi="Times New Roman"/>
        </w:rPr>
        <w:t xml:space="preserve"> teeth. </w:t>
      </w:r>
      <w:r w:rsidR="002F4564">
        <w:rPr>
          <w:rFonts w:ascii="Times New Roman" w:hAnsi="Times New Roman"/>
        </w:rPr>
        <w:t>We</w:t>
      </w:r>
      <w:r w:rsidRPr="002F4564">
        <w:rPr>
          <w:rFonts w:ascii="Times New Roman" w:hAnsi="Times New Roman"/>
        </w:rPr>
        <w:t xml:space="preserve"> read </w:t>
      </w:r>
      <w:r w:rsidR="002F4564">
        <w:rPr>
          <w:rFonts w:ascii="Times New Roman" w:hAnsi="Times New Roman"/>
        </w:rPr>
        <w:t xml:space="preserve">a few </w:t>
      </w:r>
      <w:r w:rsidRPr="002F4564">
        <w:rPr>
          <w:rFonts w:ascii="Times New Roman" w:hAnsi="Times New Roman"/>
        </w:rPr>
        <w:t xml:space="preserve">stories and then </w:t>
      </w:r>
      <w:proofErr w:type="gramStart"/>
      <w:r w:rsidRPr="002F4564">
        <w:rPr>
          <w:rFonts w:ascii="Times New Roman" w:hAnsi="Times New Roman"/>
        </w:rPr>
        <w:t>it’s</w:t>
      </w:r>
      <w:proofErr w:type="gramEnd"/>
      <w:r w:rsidRPr="002F4564">
        <w:rPr>
          <w:rFonts w:ascii="Times New Roman" w:hAnsi="Times New Roman"/>
        </w:rPr>
        <w:t xml:space="preserve"> light’s out.”</w:t>
      </w:r>
      <w:r w:rsidR="00954731" w:rsidRPr="002F4564">
        <w:rPr>
          <w:rFonts w:ascii="Times New Roman" w:hAnsi="Times New Roman"/>
        </w:rPr>
        <w:t xml:space="preserve"> </w:t>
      </w:r>
    </w:p>
    <w:p w:rsidR="00302740" w:rsidRPr="00302740" w:rsidRDefault="00302740" w:rsidP="00302740">
      <w:pPr>
        <w:pStyle w:val="Default"/>
      </w:pPr>
    </w:p>
    <w:p w:rsidR="00954731" w:rsidRPr="002F4564" w:rsidRDefault="00954731">
      <w:pPr>
        <w:pStyle w:val="CM13"/>
        <w:spacing w:after="1250"/>
        <w:ind w:left="200"/>
        <w:rPr>
          <w:rFonts w:ascii="Times New Roman" w:hAnsi="Times New Roman"/>
        </w:rPr>
        <w:sectPr w:rsidR="00954731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9619F" w:rsidRPr="002F4564" w:rsidRDefault="0029619F">
      <w:pPr>
        <w:pStyle w:val="Default"/>
        <w:rPr>
          <w:rFonts w:ascii="Times New Roman" w:hAnsi="Times New Roman" w:cs="Times New Roman"/>
          <w:color w:val="auto"/>
        </w:rPr>
        <w:sectPr w:rsidR="0029619F" w:rsidRPr="002F4564" w:rsidSect="00CF131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4731" w:rsidRPr="002F4564" w:rsidRDefault="00954731">
      <w:pPr>
        <w:pStyle w:val="Default"/>
        <w:rPr>
          <w:rFonts w:ascii="Times New Roman" w:hAnsi="Times New Roman" w:cs="Times New Roman"/>
          <w:color w:val="auto"/>
        </w:rPr>
      </w:pPr>
    </w:p>
    <w:p w:rsidR="00043878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r w:rsidRPr="002F4564">
        <w:rPr>
          <w:rFonts w:ascii="Times New Roman" w:hAnsi="Times New Roman"/>
          <w:sz w:val="24"/>
          <w:szCs w:val="24"/>
        </w:rPr>
        <w:t>1-800-WIC-1007</w:t>
      </w:r>
    </w:p>
    <w:p w:rsidR="00954731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br/>
        <w:t xml:space="preserve">WIC Nutrition Program </w:t>
      </w:r>
    </w:p>
    <w:p w:rsidR="00954731" w:rsidRPr="002F4564" w:rsidRDefault="00954731" w:rsidP="00043878">
      <w:pPr>
        <w:pStyle w:val="NoSpacing"/>
        <w:rPr>
          <w:rFonts w:ascii="Times New Roman" w:hAnsi="Times New Roman"/>
          <w:sz w:val="24"/>
          <w:szCs w:val="24"/>
        </w:rPr>
      </w:pPr>
      <w:r w:rsidRPr="002F4564">
        <w:rPr>
          <w:rFonts w:ascii="Times New Roman" w:hAnsi="Times New Roman"/>
          <w:sz w:val="24"/>
          <w:szCs w:val="24"/>
        </w:rPr>
        <w:t>Nutrition Division • MA Department of Public Health TDD/TTY: 617-624-5992 • www.mass.gov/wic ‘This institution is an equal opportunity provider.’ Form #</w:t>
      </w:r>
      <w:proofErr w:type="gramStart"/>
      <w:r w:rsidRPr="002F4564">
        <w:rPr>
          <w:rFonts w:ascii="Times New Roman" w:hAnsi="Times New Roman"/>
          <w:sz w:val="24"/>
          <w:szCs w:val="24"/>
        </w:rPr>
        <w:t xml:space="preserve">331 </w:t>
      </w:r>
      <w:r w:rsidR="00043878" w:rsidRPr="002F4564">
        <w:rPr>
          <w:rFonts w:ascii="Times New Roman" w:hAnsi="Times New Roman"/>
          <w:sz w:val="24"/>
          <w:szCs w:val="24"/>
        </w:rPr>
        <w:t xml:space="preserve"> </w:t>
      </w:r>
      <w:r w:rsidRPr="002F4564">
        <w:rPr>
          <w:rFonts w:ascii="Times New Roman" w:hAnsi="Times New Roman"/>
          <w:sz w:val="24"/>
          <w:szCs w:val="24"/>
        </w:rPr>
        <w:t>8</w:t>
      </w:r>
      <w:proofErr w:type="gramEnd"/>
      <w:r w:rsidRPr="002F4564">
        <w:rPr>
          <w:rFonts w:ascii="Times New Roman" w:hAnsi="Times New Roman"/>
          <w:sz w:val="24"/>
          <w:szCs w:val="24"/>
        </w:rPr>
        <w:t xml:space="preserve">/11 </w:t>
      </w:r>
    </w:p>
    <w:bookmarkEnd w:id="0"/>
    <w:p w:rsidR="00954731" w:rsidRPr="00FA4866" w:rsidRDefault="00954731">
      <w:pPr>
        <w:pStyle w:val="Default"/>
        <w:jc w:val="right"/>
        <w:rPr>
          <w:rFonts w:ascii="ScalaSans-Regular" w:hAnsi="ScalaSans-Regular" w:cs="ScalaSans-Regular"/>
          <w:color w:val="0066B1"/>
          <w:sz w:val="20"/>
          <w:szCs w:val="20"/>
        </w:rPr>
      </w:pPr>
    </w:p>
    <w:sectPr w:rsidR="00954731" w:rsidRPr="00FA4866" w:rsidSect="00CF1313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Black">
    <w:altName w:val="Helvetica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ScalaSans-Regular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A862B"/>
    <w:multiLevelType w:val="hybridMultilevel"/>
    <w:tmpl w:val="27F34AD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9C8B9F7"/>
    <w:multiLevelType w:val="hybridMultilevel"/>
    <w:tmpl w:val="4A4EDE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2CE2D23"/>
    <w:multiLevelType w:val="hybridMultilevel"/>
    <w:tmpl w:val="58645BA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80956"/>
    <w:multiLevelType w:val="hybridMultilevel"/>
    <w:tmpl w:val="1A3017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F9CF903"/>
    <w:multiLevelType w:val="hybridMultilevel"/>
    <w:tmpl w:val="E3600B2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F"/>
    <w:rsid w:val="00043878"/>
    <w:rsid w:val="0029619F"/>
    <w:rsid w:val="002F4564"/>
    <w:rsid w:val="00302740"/>
    <w:rsid w:val="004F7A0E"/>
    <w:rsid w:val="00680FAB"/>
    <w:rsid w:val="006B48D5"/>
    <w:rsid w:val="007576F7"/>
    <w:rsid w:val="00954731"/>
    <w:rsid w:val="00A61BC8"/>
    <w:rsid w:val="00CF1313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Black" w:hAnsi="Helvetica Black" w:cs="Helvetica Black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pPr>
      <w:spacing w:after="28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10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after="36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4F7A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Black" w:hAnsi="Helvetica Black" w:cs="Helvetica Black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pPr>
      <w:spacing w:after="28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10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after="36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4F7A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BEBB-2F6E-4BE6-9BAC-2624B84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fer, Julie (DPH)</dc:creator>
  <cp:lastModifiedBy>Schaeffer, Julie (DPH)</cp:lastModifiedBy>
  <cp:revision>6</cp:revision>
  <cp:lastPrinted>2018-02-02T20:48:00Z</cp:lastPrinted>
  <dcterms:created xsi:type="dcterms:W3CDTF">2018-01-11T17:24:00Z</dcterms:created>
  <dcterms:modified xsi:type="dcterms:W3CDTF">2018-04-12T13:59:00Z</dcterms:modified>
</cp:coreProperties>
</file>